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234C" w14:textId="77777777" w:rsidR="00612FC7" w:rsidRPr="0001598A" w:rsidRDefault="006D2C20" w:rsidP="00031F27">
      <w:pPr>
        <w:spacing w:after="0" w:line="209" w:lineRule="auto"/>
        <w:ind w:left="-630"/>
        <w:jc w:val="center"/>
        <w:rPr>
          <w:rFonts w:ascii="!Khmer OS Siemreap" w:hAnsi="!Khmer OS Siemreap" w:cs="!Khmer OS Siemreap"/>
          <w:b/>
          <w:sz w:val="28"/>
          <w:szCs w:val="28"/>
        </w:rPr>
      </w:pPr>
      <w:r w:rsidRPr="0001598A">
        <w:rPr>
          <w:rFonts w:ascii="!Khmer OS Siemreap" w:hAnsi="!Khmer OS Siemreap" w:cs="!Khmer OS Siemreap"/>
          <w:b/>
          <w:sz w:val="28"/>
          <w:szCs w:val="28"/>
        </w:rPr>
        <w:t xml:space="preserve">         ក្រសួងការពារ​បរិស្ថានរដ្ឋម៉ាសាជូសេត Massachusetts</w:t>
      </w:r>
    </w:p>
    <w:p w14:paraId="764B017C" w14:textId="77777777" w:rsidR="006F6C0A" w:rsidRPr="0001598A" w:rsidRDefault="00720DDA" w:rsidP="00031F27">
      <w:pPr>
        <w:spacing w:after="0" w:line="209" w:lineRule="auto"/>
        <w:jc w:val="center"/>
        <w:rPr>
          <w:rFonts w:ascii="!Khmer OS Siemreap" w:hAnsi="!Khmer OS Siemreap" w:cs="!Khmer OS Siemreap"/>
          <w:b/>
          <w:sz w:val="28"/>
          <w:szCs w:val="28"/>
        </w:rPr>
      </w:pPr>
      <w:r w:rsidRPr="0001598A">
        <w:rPr>
          <w:rFonts w:ascii="!Khmer OS Siemreap" w:hAnsi="!Khmer OS Siemreap" w:cs="!Khmer OS Siemreap"/>
          <w:b/>
          <w:sz w:val="28"/>
          <w:szCs w:val="28"/>
        </w:rPr>
        <w:t>សំណុំបែបបទបណ្តឹងសារទុក្ខអំពីសិទ្ធិជនស៊ីវិល និងការមិនរើសអើង</w:t>
      </w:r>
    </w:p>
    <w:p w14:paraId="3684DAF3" w14:textId="77777777" w:rsidR="002112BD" w:rsidRPr="00031F27" w:rsidRDefault="002112BD" w:rsidP="00031F27">
      <w:pPr>
        <w:spacing w:after="0" w:line="209" w:lineRule="auto"/>
        <w:jc w:val="center"/>
        <w:rPr>
          <w:rFonts w:ascii="!Khmer OS Siemreap" w:hAnsi="!Khmer OS Siemreap" w:cs="!Khmer OS Siemreap"/>
          <w:b/>
        </w:rPr>
      </w:pPr>
    </w:p>
    <w:p w14:paraId="3625D10A" w14:textId="77777777" w:rsidR="00031F27" w:rsidRDefault="001C5100" w:rsidP="00031F27">
      <w:pPr>
        <w:spacing w:after="0" w:line="209" w:lineRule="auto"/>
        <w:ind w:right="-93"/>
        <w:rPr>
          <w:rFonts w:ascii="!Khmer OS Siemreap" w:hAnsi="!Khmer OS Siemreap" w:cs="!Khmer OS Siemreap"/>
          <w:lang w:bidi="km-KH"/>
        </w:rPr>
      </w:pPr>
      <w:r w:rsidRPr="00031F27">
        <w:rPr>
          <w:rFonts w:ascii="!Khmer OS Siemreap" w:hAnsi="!Khmer OS Siemreap" w:cs="!Khmer OS Siemreap"/>
        </w:rPr>
        <w:t xml:space="preserve">ក្រសួងការពារបរិស្ថានរដ្ឋម៉ាសាជូសេត (Massachusetts Department of Environmental Protection (MassDEP)) ដំណើរការកម្មវិធី សេវាកម្ម និងសកម្មភាពរបស់ខ្លួនដោយគោរពតាមច្បាប់ស្តីពីការមិនរើសអើងដែលត្រូវអនុវត្តទាំងអស់។  ក្រសួង MassDEP គោរពតាមច្បាប់និងបទប្បញ្ញត្តិរបស់សហព័ន្ធនិងរដ្ឋដែលត្រូវអនុវត្ត និងមិនលើកលែងការរើសអើង ការបំភិតបំភ័យ ការគំរាមកំហែង ការបង្ខិតបង្ខំ ឬការសងសឹកប្រឆាំងនឹងបុគ្គល ឬក្រុមណាមួយឡើយ។ </w:t>
      </w:r>
    </w:p>
    <w:p w14:paraId="6F809681" w14:textId="77777777" w:rsidR="00031F27" w:rsidRDefault="00031F27" w:rsidP="00031F27">
      <w:pPr>
        <w:spacing w:after="0" w:line="209" w:lineRule="auto"/>
        <w:ind w:right="-93"/>
        <w:rPr>
          <w:rFonts w:ascii="!Khmer OS Siemreap" w:hAnsi="!Khmer OS Siemreap" w:cs="!Khmer OS Siemreap"/>
          <w:lang w:bidi="km-KH"/>
        </w:rPr>
      </w:pPr>
    </w:p>
    <w:p w14:paraId="51455D20" w14:textId="7DD4144D" w:rsidR="005D1F84" w:rsidRDefault="005D1F84" w:rsidP="00031F27">
      <w:pPr>
        <w:spacing w:after="0" w:line="209" w:lineRule="auto"/>
        <w:ind w:right="-93"/>
        <w:rPr>
          <w:rFonts w:ascii="!Khmer OS Siemreap" w:hAnsi="!Khmer OS Siemreap" w:cs="!Khmer OS Siemreap"/>
          <w:lang w:bidi="km-KH"/>
        </w:rPr>
      </w:pPr>
      <w:r w:rsidRPr="00031F27">
        <w:rPr>
          <w:rFonts w:ascii="!Khmer OS Siemreap" w:hAnsi="!Khmer OS Siemreap" w:cs="!Khmer OS Siemreap"/>
        </w:rPr>
        <w:t>នរណាម្នាក់ដែល</w:t>
      </w:r>
      <w:r w:rsidR="00031F27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>ជឿជាក់ថាពួកគេ ឬមនុស្សប្រភេទជាក់លាក់ណាមួយត្រូវបានទទួលរងនូវការរើសអើង ឬកំណត់ថាមាន</w:t>
      </w:r>
      <w:r w:rsidR="00031F27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>ការបំភិតបំភ័យ ឬការសងសឹកដោយក្រសួង MassDEP ដោយការំរលោភបំពានលើកម្មវិធី Title VI ឬច្បាប់និងបទប្បញ្ញត្តិ</w:t>
      </w:r>
      <w:r w:rsidR="00031F27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>ស្តីពីការមិន</w:t>
      </w:r>
      <w:r w:rsidR="00031F27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>រើសអើងរបស់សហព័ន្ធ ឬច្បាប់ស្តីពីការមិនរើសអើងរបស់រដ្ឋ អាចដាក់ជូនពិនិត្យបណ្តឹងសារទុក្ខជា</w:t>
      </w:r>
      <w:r w:rsidR="00031F27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 xml:space="preserve">លាយលក្ខណ៍អក្សរ​ទៅក្រសួង MassDEP។  (សូមមើលផ្នែក II និង III ខាងក្រោម)។ </w:t>
      </w:r>
    </w:p>
    <w:p w14:paraId="25B0157A" w14:textId="77777777" w:rsidR="00031F27" w:rsidRPr="00031F27" w:rsidRDefault="00031F27" w:rsidP="00031F27">
      <w:pPr>
        <w:spacing w:after="0" w:line="209" w:lineRule="auto"/>
        <w:ind w:right="-93"/>
        <w:rPr>
          <w:rFonts w:ascii="!Khmer OS Siemreap" w:hAnsi="!Khmer OS Siemreap" w:cs="!Khmer OS Siemreap" w:hint="cs"/>
          <w:cs/>
          <w:lang w:bidi="km-KH"/>
        </w:rPr>
      </w:pPr>
    </w:p>
    <w:p w14:paraId="6D1287CA" w14:textId="50ECB234" w:rsidR="002570A0" w:rsidRPr="00031F27" w:rsidRDefault="00B35513" w:rsidP="00031F27">
      <w:pPr>
        <w:spacing w:after="0" w:line="209" w:lineRule="auto"/>
        <w:ind w:right="-93"/>
        <w:rPr>
          <w:rFonts w:ascii="!Khmer OS Siemreap" w:hAnsi="!Khmer OS Siemreap" w:cs="!Khmer OS Siemreap"/>
        </w:rPr>
      </w:pPr>
      <w:r w:rsidRPr="00031F27">
        <w:rPr>
          <w:rFonts w:ascii="!Khmer OS Siemreap" w:hAnsi="!Khmer OS Siemreap" w:cs="!Khmer OS Siemreap"/>
        </w:rPr>
        <w:t>បណ្តឹងសារទុក្ខនៃកម្មវិធី Title VI ត្រូវតែដាក់ក្នុងរយៈពេល 180 ថ្ងៃនៃថ្ងៃប្រតិទិននៃទង្វើការរើសអើងដែលបានចោទប្រកាន់ ឬកាលបរិច្ឆេទដែលលោកអ្នកបានដឹងអំពីទង្វើការរើសអើងដែលត្រូវបានចោទប្រកាន់។ បណ្តឹងសារទុក្ខដែលបានការពារ</w:t>
      </w:r>
      <w:r w:rsidR="00422943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>របស់រដ្ឋ ត្រូវតែដាក់ក្នុងរយៈពេល 180 ថ្ងៃនៃទង្វើការរើសអើងដែលត្រូវបានចោទប្រកាន់ ឬកាលបរិច្ឆេទដែលលោកអ្នកបាន</w:t>
      </w:r>
      <w:r w:rsidR="00FB08E5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>ដឹងអំពីទង្វើការរើសអើងដែលត្រូវបានចោទប្រកាន់។  ប្រសិនបើការរើសអើងដែលត្រូវបានចោទប្រកាន់គឺផ្អែកលើ</w:t>
      </w:r>
      <w:r w:rsidR="00FB08E5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>សកម្មភាពបន្តជាបន្តបន្ទាប់ សូមផ្តល់ព័ត៌មានលម្អិតដែលបង្ហាញថាការរើសអើងដែលបានចោទប្រកាន់បានចាប់ផ្តើមនៅ</w:t>
      </w:r>
      <w:r w:rsidR="00FB08E5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>ពេលណា និងរបៀបដែលវាបន្តតាមរយៈទង្វើការរើសអើងចុងក្រោយបំផុតដែលបានចោទប្រកាន់។ នីតិវិធីបណ្តឹងសារទុក្ខ</w:t>
      </w:r>
      <w:r w:rsidR="00FB08E5">
        <w:rPr>
          <w:rFonts w:ascii="!Khmer OS Siemreap" w:hAnsi="!Khmer OS Siemreap" w:cs="Arial" w:hint="cs"/>
          <w:rtl/>
        </w:rPr>
        <w:t xml:space="preserve"> </w:t>
      </w:r>
      <w:r w:rsidRPr="00031F27">
        <w:rPr>
          <w:rFonts w:ascii="!Khmer OS Siemreap" w:hAnsi="!Khmer OS Siemreap" w:cs="!Khmer OS Siemreap"/>
        </w:rPr>
        <w:t xml:space="preserve">របស់ក្រសួង MassDEP មិនរារាំងអ្នកដាក់ញត្តិពីការដាក់ពាក្យបណ្ដឹងជាផ្លូវការជាមួយទីភ្នាក់ងាររដ្ឋ ឬសហព័ន្ធផ្សេងទៀត ឬពីការស្វែងរកទីប្រឹក្សាឯកជនសម្រាប់ពាក្យបណ្តឹងដែលចោទប្រកាន់ពីការរើសអើងនោះទេ។  </w:t>
      </w:r>
    </w:p>
    <w:p w14:paraId="7AF03130" w14:textId="77777777" w:rsidR="00682EAA" w:rsidRPr="00031F27" w:rsidRDefault="00682EAA" w:rsidP="00031F27">
      <w:pPr>
        <w:spacing w:after="0" w:line="209" w:lineRule="auto"/>
        <w:rPr>
          <w:rFonts w:ascii="!Khmer OS Siemreap" w:hAnsi="!Khmer OS Siemreap" w:cs="!Khmer OS Siemreap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984"/>
        <w:gridCol w:w="1241"/>
        <w:gridCol w:w="647"/>
        <w:gridCol w:w="495"/>
        <w:gridCol w:w="632"/>
        <w:gridCol w:w="2084"/>
        <w:gridCol w:w="486"/>
        <w:gridCol w:w="223"/>
        <w:gridCol w:w="1134"/>
        <w:gridCol w:w="1275"/>
      </w:tblGrid>
      <w:tr w:rsidR="009A55EB" w:rsidRPr="00031F27" w14:paraId="09919985" w14:textId="77777777" w:rsidTr="00B9463C">
        <w:tc>
          <w:tcPr>
            <w:tcW w:w="10201" w:type="dxa"/>
            <w:gridSpan w:val="10"/>
            <w:shd w:val="clear" w:color="auto" w:fill="B2B2B2" w:themeFill="accent2"/>
          </w:tcPr>
          <w:p w14:paraId="58AD4088" w14:textId="77777777" w:rsidR="009A55EB" w:rsidRPr="00031F27" w:rsidRDefault="009A55EB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ផ្នែក I: ព័ត៌មានទាក់ទង</w:t>
            </w:r>
          </w:p>
        </w:tc>
      </w:tr>
      <w:tr w:rsidR="009A55EB" w:rsidRPr="00031F27" w14:paraId="47A85FAB" w14:textId="77777777" w:rsidTr="00B9463C">
        <w:trPr>
          <w:trHeight w:val="701"/>
        </w:trPr>
        <w:tc>
          <w:tcPr>
            <w:tcW w:w="4367" w:type="dxa"/>
            <w:gridSpan w:val="4"/>
          </w:tcPr>
          <w:p w14:paraId="31BB3D50" w14:textId="77777777" w:rsidR="009A55EB" w:rsidRPr="00031F27" w:rsidRDefault="009A55EB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ឈ្មោះ៖</w:t>
            </w:r>
          </w:p>
          <w:p w14:paraId="772BF02A" w14:textId="77777777" w:rsidR="009A55EB" w:rsidRPr="00031F27" w:rsidRDefault="009A55EB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</w:tc>
        <w:tc>
          <w:tcPr>
            <w:tcW w:w="3202" w:type="dxa"/>
            <w:gridSpan w:val="3"/>
          </w:tcPr>
          <w:p w14:paraId="6BA96DBF" w14:textId="77777777" w:rsidR="009A55EB" w:rsidRPr="00031F27" w:rsidRDefault="009A55EB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ទូរស័ព្ទ៖</w:t>
            </w:r>
          </w:p>
        </w:tc>
        <w:tc>
          <w:tcPr>
            <w:tcW w:w="2632" w:type="dxa"/>
            <w:gridSpan w:val="3"/>
          </w:tcPr>
          <w:p w14:paraId="5DE42734" w14:textId="77777777" w:rsidR="009A55EB" w:rsidRPr="00031F27" w:rsidRDefault="009A55EB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ទូរស័ព្ទ (កន្លែងការងារ)៖</w:t>
            </w:r>
          </w:p>
          <w:p w14:paraId="14C0E89C" w14:textId="77777777" w:rsidR="0000475C" w:rsidRPr="00031F27" w:rsidRDefault="0000475C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</w:tc>
      </w:tr>
      <w:tr w:rsidR="00300243" w:rsidRPr="00031F27" w14:paraId="6A7F74C9" w14:textId="77777777" w:rsidTr="00B9463C">
        <w:trPr>
          <w:trHeight w:val="691"/>
        </w:trPr>
        <w:tc>
          <w:tcPr>
            <w:tcW w:w="4367" w:type="dxa"/>
            <w:gridSpan w:val="4"/>
          </w:tcPr>
          <w:p w14:paraId="216B0967" w14:textId="77777777" w:rsidR="00300243" w:rsidRPr="00031F27" w:rsidRDefault="00300243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អាសយដ្ឋាន៖</w:t>
            </w:r>
          </w:p>
        </w:tc>
        <w:tc>
          <w:tcPr>
            <w:tcW w:w="5834" w:type="dxa"/>
            <w:gridSpan w:val="6"/>
          </w:tcPr>
          <w:p w14:paraId="22546593" w14:textId="77777777" w:rsidR="00300243" w:rsidRPr="00031F27" w:rsidRDefault="00300243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ទីក្រុង រដ្ឋ ហ្ស៊ីបកូដ៖</w:t>
            </w:r>
          </w:p>
          <w:p w14:paraId="3D225E11" w14:textId="77777777" w:rsidR="00300243" w:rsidRPr="00031F27" w:rsidRDefault="00300243" w:rsidP="00031F27">
            <w:pPr>
              <w:spacing w:line="209" w:lineRule="auto"/>
              <w:rPr>
                <w:rFonts w:ascii="!Khmer OS Siemreap" w:hAnsi="!Khmer OS Siemreap" w:cs="!Khmer OS Siemreap" w:hint="cs"/>
                <w:cs/>
                <w:lang w:bidi="km-KH"/>
              </w:rPr>
            </w:pPr>
          </w:p>
        </w:tc>
      </w:tr>
      <w:tr w:rsidR="0099673F" w:rsidRPr="00031F27" w14:paraId="1049A5E2" w14:textId="77777777" w:rsidTr="00B9463C">
        <w:trPr>
          <w:trHeight w:val="80"/>
        </w:trPr>
        <w:tc>
          <w:tcPr>
            <w:tcW w:w="10201" w:type="dxa"/>
            <w:gridSpan w:val="10"/>
          </w:tcPr>
          <w:p w14:paraId="36B02F38" w14:textId="77777777" w:rsidR="0099673F" w:rsidRPr="00031F27" w:rsidRDefault="0099673F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តើលោកអ្នកត្រូវការឯកសារទាក់ទងនឹងដំណើរការបណ្តឹងសារទុក្ខនេះជាទម្រង់ដែលអាចចូលប្រើបានឬទេ?</w:t>
            </w:r>
          </w:p>
          <w:p w14:paraId="201035E9" w14:textId="77777777" w:rsidR="0099673F" w:rsidRPr="00031F27" w:rsidRDefault="0099673F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  <w:p w14:paraId="28F0F8D3" w14:textId="2E93B120" w:rsidR="0099673F" w:rsidRPr="00031F27" w:rsidRDefault="0099673F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ការបោះពុម្ពអក្សរធំ ____________ ខ្សែអាត់សម្លេង_________ TDD __________ ផ្សេងទៀត ___________</w:t>
            </w:r>
          </w:p>
          <w:p w14:paraId="3F866D93" w14:textId="77777777" w:rsidR="0099673F" w:rsidRPr="00031F27" w:rsidRDefault="0099673F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  <w:p w14:paraId="33A07F93" w14:textId="356A01CA" w:rsidR="00EE1E52" w:rsidRPr="00E77377" w:rsidRDefault="00167CFC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E77377">
              <w:rPr>
                <w:rFonts w:ascii="!Khmer OS Siemreap" w:hAnsi="!Khmer OS Siemreap" w:cs="!Khmer OS Siemreap"/>
              </w:rPr>
              <w:t>ប្រសិនបើឆ្លើយថា បាទ/ចាស៎ សូមទាក់ទងអ្នកសម្របសម្រួល ADA របស់ EEA, Melixza Esenyie តាមទូរស័ព្ទលេខ (617) 872-3270។</w:t>
            </w:r>
            <w:r w:rsidR="00B9463C" w:rsidRPr="00E77377">
              <w:rPr>
                <w:rFonts w:ascii="!Khmer OS Siemreap" w:hAnsi="!Khmer OS Siemreap" w:cs="Arial" w:hint="cs"/>
                <w:rtl/>
              </w:rPr>
              <w:t xml:space="preserve"> </w:t>
            </w:r>
            <w:r w:rsidRPr="00E77377">
              <w:rPr>
                <w:rFonts w:ascii="!Khmer OS Siemreap" w:hAnsi="!Khmer OS Siemreap" w:cs="!Khmer OS Siemreap"/>
              </w:rPr>
              <w:t>សេវាភ្ជាប់បន្ត TTY# MassRelay Service 1-800-439-2370</w:t>
            </w:r>
          </w:p>
          <w:p w14:paraId="61082393" w14:textId="77777777" w:rsidR="00EE1E52" w:rsidRPr="0001598A" w:rsidRDefault="00EE1E52" w:rsidP="00031F27">
            <w:pPr>
              <w:spacing w:line="209" w:lineRule="auto"/>
              <w:rPr>
                <w:rFonts w:ascii="!Khmer OS Siemreap" w:hAnsi="!Khmer OS Siemreap" w:cs="!Khmer OS Siemreap" w:hint="cs"/>
                <w:sz w:val="16"/>
                <w:szCs w:val="16"/>
                <w:cs/>
                <w:lang w:bidi="km-KH"/>
              </w:rPr>
            </w:pPr>
          </w:p>
        </w:tc>
      </w:tr>
      <w:tr w:rsidR="009A55EB" w:rsidRPr="00031F27" w14:paraId="35C68858" w14:textId="77777777" w:rsidTr="00B9463C">
        <w:tc>
          <w:tcPr>
            <w:tcW w:w="10201" w:type="dxa"/>
            <w:gridSpan w:val="10"/>
            <w:shd w:val="clear" w:color="auto" w:fill="B2B2B2" w:themeFill="accent2"/>
          </w:tcPr>
          <w:p w14:paraId="746D7CA8" w14:textId="77777777" w:rsidR="009A55EB" w:rsidRPr="00031F27" w:rsidRDefault="009A55EB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275423A8" w14:textId="77777777" w:rsidR="00972953" w:rsidRPr="00B9463C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  <w:lang w:val="en-US"/>
              </w:rPr>
            </w:pPr>
          </w:p>
          <w:p w14:paraId="61E8A9CA" w14:textId="77777777" w:rsidR="009A55EB" w:rsidRPr="00031F27" w:rsidRDefault="00CE2399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lastRenderedPageBreak/>
              <w:t>ផ្នែក II: បណ្តឹងសារទុក្ខការរើសអើង</w:t>
            </w:r>
          </w:p>
        </w:tc>
      </w:tr>
      <w:tr w:rsidR="00300243" w:rsidRPr="00031F27" w14:paraId="63E4C3DA" w14:textId="77777777" w:rsidTr="00B9463C">
        <w:trPr>
          <w:trHeight w:val="58"/>
        </w:trPr>
        <w:tc>
          <w:tcPr>
            <w:tcW w:w="10201" w:type="dxa"/>
            <w:gridSpan w:val="10"/>
          </w:tcPr>
          <w:p w14:paraId="12F8329E" w14:textId="36827B47" w:rsidR="00300243" w:rsidRPr="00031F27" w:rsidRDefault="0030024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</w:rPr>
              <w:lastRenderedPageBreak/>
              <w:t>កាលបរិច្ឆេទនៃទង្វើការរើសអើងដែលបានចោទប្រកាន់ ឬកាលបរិច្ឆេទនៃទង្វើចុងក្រោយនៅក្នុងសកម្មភាពរើសអើង</w:t>
            </w:r>
            <w:r w:rsidR="00B9463C">
              <w:rPr>
                <w:rFonts w:ascii="!Khmer OS Siemreap" w:hAnsi="!Khmer OS Siemreap" w:cs="Arial" w:hint="cs"/>
                <w:rtl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ដែលបានចោទប្រកាន់ជាបន្តបន្ទាប់៖</w:t>
            </w:r>
          </w:p>
          <w:p w14:paraId="56BA93DD" w14:textId="77777777" w:rsidR="0099673F" w:rsidRPr="00031F27" w:rsidRDefault="0099673F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46B68A4F" w14:textId="77777777" w:rsidR="00A83C01" w:rsidRPr="00031F27" w:rsidRDefault="00A83C01" w:rsidP="00031F27">
            <w:pPr>
              <w:spacing w:line="209" w:lineRule="auto"/>
              <w:rPr>
                <w:rFonts w:ascii="!Khmer OS Siemreap" w:hAnsi="!Khmer OS Siemreap" w:cs="!Khmer OS Siemreap" w:hint="cs"/>
                <w:b/>
                <w:cs/>
                <w:lang w:bidi="km-KH"/>
              </w:rPr>
            </w:pPr>
          </w:p>
        </w:tc>
      </w:tr>
      <w:tr w:rsidR="000D143B" w:rsidRPr="00031F27" w14:paraId="1850FD1A" w14:textId="77777777" w:rsidTr="00B9463C">
        <w:trPr>
          <w:trHeight w:val="314"/>
        </w:trPr>
        <w:tc>
          <w:tcPr>
            <w:tcW w:w="10201" w:type="dxa"/>
            <w:gridSpan w:val="10"/>
          </w:tcPr>
          <w:p w14:paraId="5A3A6327" w14:textId="77777777" w:rsidR="000D143B" w:rsidRPr="00031F27" w:rsidRDefault="009374B7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 xml:space="preserve">ឈ្មោះ អាសយដ្ឋាន និងមុខងារឬឋានៈរបស់មន្ត្រី ឬអង្គភាពដែលមានការរើសអើងបានចោទប្រកាន់ថា៖ </w:t>
            </w:r>
          </w:p>
          <w:p w14:paraId="0CFAAAA9" w14:textId="77777777" w:rsidR="000D143B" w:rsidRPr="00031F27" w:rsidRDefault="000D143B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  <w:p w14:paraId="31F4D30A" w14:textId="77777777" w:rsidR="000D143B" w:rsidRPr="00031F27" w:rsidRDefault="000D143B" w:rsidP="00031F27">
            <w:pPr>
              <w:spacing w:line="209" w:lineRule="auto"/>
              <w:rPr>
                <w:rFonts w:ascii="!Khmer OS Siemreap" w:hAnsi="!Khmer OS Siemreap" w:cs="!Khmer OS Siemreap" w:hint="cs"/>
                <w:b/>
                <w:cs/>
                <w:lang w:bidi="km-KH"/>
              </w:rPr>
            </w:pPr>
          </w:p>
        </w:tc>
      </w:tr>
      <w:tr w:rsidR="00FD5308" w:rsidRPr="00031F27" w14:paraId="64559D1C" w14:textId="77777777" w:rsidTr="00B9463C">
        <w:trPr>
          <w:trHeight w:val="1014"/>
        </w:trPr>
        <w:tc>
          <w:tcPr>
            <w:tcW w:w="10201" w:type="dxa"/>
            <w:gridSpan w:val="10"/>
          </w:tcPr>
          <w:p w14:paraId="760A9972" w14:textId="77777777" w:rsidR="00FD5308" w:rsidRPr="00031F27" w:rsidRDefault="00B1788A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ក្រសួង MassDEP ទីតាំងនៃឧប្បត្តិហេតុ ប្រសិនបើអាចមាន៖</w:t>
            </w:r>
          </w:p>
          <w:p w14:paraId="0FADA3CD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  <w:p w14:paraId="2DF67E3C" w14:textId="77777777" w:rsidR="00BA54E1" w:rsidRPr="00031F27" w:rsidRDefault="00BA54E1" w:rsidP="00031F27">
            <w:pPr>
              <w:spacing w:line="209" w:lineRule="auto"/>
              <w:rPr>
                <w:rFonts w:ascii="!Khmer OS Siemreap" w:hAnsi="!Khmer OS Siemreap" w:cs="!Khmer OS Siemreap" w:hint="cs"/>
                <w:b/>
                <w:cs/>
                <w:lang w:bidi="km-KH"/>
              </w:rPr>
            </w:pPr>
          </w:p>
        </w:tc>
      </w:tr>
      <w:tr w:rsidR="00972953" w:rsidRPr="00031F27" w14:paraId="5FADAE50" w14:textId="77777777" w:rsidTr="00B213BF">
        <w:trPr>
          <w:trHeight w:val="1175"/>
        </w:trPr>
        <w:tc>
          <w:tcPr>
            <w:tcW w:w="10201" w:type="dxa"/>
            <w:gridSpan w:val="10"/>
          </w:tcPr>
          <w:p w14:paraId="437928CB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ឈ្មោះ អាសយដ្ឋាន និងលេខទូរស័ព្ទមេធាវីរបស់អ្នក ឬអ្នកតំណាងដែលមានសិទ្ធិអនុញ្ញាត ប្រសិនបើមាន</w:t>
            </w:r>
          </w:p>
          <w:p w14:paraId="74619C14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 w:hint="cs"/>
                <w:cs/>
                <w:lang w:bidi="km-KH"/>
              </w:rPr>
            </w:pPr>
          </w:p>
        </w:tc>
      </w:tr>
      <w:tr w:rsidR="00972953" w:rsidRPr="00031F27" w14:paraId="015C89C5" w14:textId="77777777" w:rsidTr="00B9463C">
        <w:trPr>
          <w:trHeight w:val="1992"/>
        </w:trPr>
        <w:tc>
          <w:tcPr>
            <w:tcW w:w="10201" w:type="dxa"/>
            <w:gridSpan w:val="10"/>
          </w:tcPr>
          <w:p w14:paraId="2505276E" w14:textId="2A54F494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ឈ្មោះ អាសយដ្ឋាន និងលេខទូរស័ព្ទបុគ្គលដែលបានរើសអើង (ប្រសិនបើខុសពីអ្នកដាក់ញត្តិ) និងការពន្យល់អំពី</w:t>
            </w:r>
            <w:r w:rsidR="00AC5F23">
              <w:rPr>
                <w:rFonts w:ascii="!Khmer OS Siemreap" w:hAnsi="!Khmer OS Siemreap" w:cs="Arial" w:hint="cs"/>
                <w:rtl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ទំនាក់ទំនងញាតិភាពចំពោះអ្នកដាក់ញត្តិជាមួយបុគ្គលនោះ។</w:t>
            </w:r>
          </w:p>
          <w:p w14:paraId="51C65DCF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1EDF8E23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 w:hint="cs"/>
                <w:b/>
                <w:cs/>
                <w:lang w:bidi="km-KH"/>
              </w:rPr>
            </w:pPr>
          </w:p>
        </w:tc>
      </w:tr>
      <w:tr w:rsidR="00300243" w:rsidRPr="00031F27" w14:paraId="7907CC47" w14:textId="77777777" w:rsidTr="00B9463C">
        <w:trPr>
          <w:trHeight w:val="701"/>
        </w:trPr>
        <w:tc>
          <w:tcPr>
            <w:tcW w:w="10201" w:type="dxa"/>
            <w:gridSpan w:val="10"/>
            <w:shd w:val="clear" w:color="auto" w:fill="B2B2B2" w:themeFill="accent2"/>
          </w:tcPr>
          <w:p w14:paraId="561DEEC1" w14:textId="77777777" w:rsidR="00A94DB1" w:rsidRPr="00031F27" w:rsidRDefault="00A94DB1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សូមបង្ហាញដោយផ្អែកលើមូលដ្ឋានដែលលោកអ្នកជឿជាក់ថាការរើសអើងដែលបានចោទប្រកាន់ បានកើតឡើង៖</w:t>
            </w:r>
          </w:p>
          <w:p w14:paraId="555D580D" w14:textId="77777777" w:rsidR="007D08DA" w:rsidRPr="00031F27" w:rsidRDefault="00A94DB1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ប្រភេទដែលបានការពារក្រោមច្បាប់សិទ្ធិជនស៊ីវិលរបស់សហព័ន្ធ៖</w:t>
            </w:r>
          </w:p>
        </w:tc>
      </w:tr>
      <w:tr w:rsidR="00A94DB1" w:rsidRPr="00031F27" w14:paraId="00F0AA36" w14:textId="77777777" w:rsidTr="00B213BF">
        <w:trPr>
          <w:trHeight w:val="976"/>
        </w:trPr>
        <w:tc>
          <w:tcPr>
            <w:tcW w:w="3225" w:type="dxa"/>
            <w:gridSpan w:val="2"/>
          </w:tcPr>
          <w:p w14:paraId="3B34ACAA" w14:textId="1E2C3F7B" w:rsidR="00A94DB1" w:rsidRPr="00031F27" w:rsidRDefault="00A94DB1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09A325" wp14:editId="69C485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281940" cy="118745"/>
                      <wp:effectExtent l="0" t="0" r="22860" b="1460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18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AD97" w14:textId="77777777" w:rsidR="00A94DB1" w:rsidRDefault="00A94DB1" w:rsidP="00F8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9A32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" o:spid="_x0000_s1026" type="#_x0000_t109" style="position:absolute;margin-left:0;margin-top:2.7pt;width:22.2pt;height: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">
                      <v:textbox>
                        <w:txbxContent>
                          <w:p w14:paraId="6AA8AD97" w14:textId="77777777" w:rsidR="00A94DB1" w:rsidRDefault="00A94DB1" w:rsidP="00F85867"/>
                        </w:txbxContent>
                      </v:textbox>
                    </v:shape>
                  </w:pict>
                </mc:Fallback>
              </mc:AlternateContent>
            </w:r>
            <w:r w:rsidR="00E77377">
              <w:rPr>
                <w:rFonts w:ascii="!Khmer OS Siemreap" w:hAnsi="!Khmer OS Siemreap" w:cs="!Khmer OS Siemreap" w:hint="cs"/>
                <w:cs/>
                <w:lang w:bidi="km-KH"/>
              </w:rPr>
              <w:t xml:space="preserve">          ជា</w:t>
            </w:r>
            <w:r w:rsidRPr="00031F27">
              <w:rPr>
                <w:rFonts w:ascii="!Khmer OS Siemreap" w:hAnsi="!Khmer OS Siemreap" w:cs="!Khmer OS Siemreap"/>
              </w:rPr>
              <w:t xml:space="preserve">តិសាសន៍    </w: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  </w:t>
            </w:r>
            <w:r w:rsidRPr="00031F27">
              <w:rPr>
                <w:rFonts w:ascii="!Khmer OS Siemreap" w:hAnsi="!Khmer OS Siemreap" w:cs="!Khmer OS Siemreap"/>
              </w:rPr>
              <w:t xml:space="preserve">  </w:t>
            </w:r>
          </w:p>
          <w:p w14:paraId="5B4BB72B" w14:textId="77777777" w:rsidR="00A94DB1" w:rsidRPr="00031F27" w:rsidRDefault="00A94DB1" w:rsidP="00031F27">
            <w:pPr>
              <w:spacing w:line="209" w:lineRule="auto"/>
              <w:rPr>
                <w:rFonts w:ascii="!Khmer OS Siemreap" w:hAnsi="!Khmer OS Siemreap" w:cs="!Khmer OS Siemreap" w:hint="cs"/>
                <w:cs/>
                <w:lang w:bidi="km-KH"/>
              </w:rPr>
            </w:pPr>
          </w:p>
        </w:tc>
        <w:tc>
          <w:tcPr>
            <w:tcW w:w="1774" w:type="dxa"/>
            <w:gridSpan w:val="3"/>
          </w:tcPr>
          <w:p w14:paraId="02BEC929" w14:textId="77777777" w:rsidR="00A94DB1" w:rsidRPr="00031F27" w:rsidRDefault="00A94DB1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482EE3" wp14:editId="733B89E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590</wp:posOffset>
                      </wp:positionV>
                      <wp:extent cx="259080" cy="126365"/>
                      <wp:effectExtent l="0" t="0" r="26670" b="2603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FCBC5" id="AutoShape 11" o:spid="_x0000_s1026" type="#_x0000_t109" style="position:absolute;margin-left:-3.3pt;margin-top:1.7pt;width:20.4pt;height: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"/>
                  </w:pict>
                </mc:Fallback>
              </mc:AlternateConten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       </w:t>
            </w:r>
            <w:r w:rsidRPr="00031F27">
              <w:rPr>
                <w:rFonts w:ascii="!Khmer OS Siemreap" w:hAnsi="!Khmer OS Siemreap" w:cs="!Khmer OS Siemreap"/>
              </w:rPr>
              <w:t>ពណ៌សម្បុរ</w:t>
            </w:r>
          </w:p>
        </w:tc>
        <w:tc>
          <w:tcPr>
            <w:tcW w:w="5202" w:type="dxa"/>
            <w:gridSpan w:val="5"/>
          </w:tcPr>
          <w:p w14:paraId="38146197" w14:textId="4BC8587F" w:rsidR="00FD5308" w:rsidRPr="00031F27" w:rsidRDefault="00A94DB1" w:rsidP="00031F27">
            <w:pPr>
              <w:spacing w:line="209" w:lineRule="auto"/>
              <w:rPr>
                <w:rFonts w:ascii="!Khmer OS Siemreap" w:hAnsi="!Khmer OS Siemreap" w:cs="!Khmer OS Siemreap" w:hint="cs"/>
                <w:cs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25B7FC" wp14:editId="1810156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495</wp:posOffset>
                      </wp:positionV>
                      <wp:extent cx="259080" cy="126365"/>
                      <wp:effectExtent l="0" t="0" r="26670" b="2603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3667" id="AutoShape 4" o:spid="_x0000_s1026" type="#_x0000_t109" style="position:absolute;margin-left:-3pt;margin-top:1.85pt;width:20.4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"/>
                  </w:pict>
                </mc:Fallback>
              </mc:AlternateConten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        </w:t>
            </w:r>
            <w:r w:rsidRPr="00031F27">
              <w:rPr>
                <w:rFonts w:ascii="!Khmer OS Siemreap" w:hAnsi="!Khmer OS Siemreap" w:cs="!Khmer OS Siemreap"/>
              </w:rPr>
              <w:t>ប្រភពដើមជនជាតិ (រួមទាំងជំនាញភាសាអង់គ្លេស</w:t>
            </w:r>
            <w:r w:rsidR="00B213BF">
              <w:rPr>
                <w:rFonts w:ascii="!Khmer OS Siemreap" w:hAnsi="!Khmer OS Siemreap" w:cs="Arial" w:hint="cs"/>
                <w:rtl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មានកម្រិត)</w:t>
            </w:r>
          </w:p>
        </w:tc>
      </w:tr>
      <w:tr w:rsidR="00BA4554" w:rsidRPr="00031F27" w14:paraId="4768BFEA" w14:textId="77777777" w:rsidTr="00600953">
        <w:trPr>
          <w:trHeight w:val="444"/>
        </w:trPr>
        <w:tc>
          <w:tcPr>
            <w:tcW w:w="3225" w:type="dxa"/>
            <w:gridSpan w:val="2"/>
          </w:tcPr>
          <w:p w14:paraId="2BBE909E" w14:textId="77777777" w:rsidR="00BA4554" w:rsidRPr="00031F27" w:rsidRDefault="00BA4554" w:rsidP="00031F27">
            <w:pPr>
              <w:spacing w:line="209" w:lineRule="auto"/>
              <w:rPr>
                <w:rFonts w:ascii="!Khmer OS Siemreap" w:hAnsi="!Khmer OS Siemreap" w:cs="!Khmer OS Siemreap"/>
                <w:b/>
                <w:noProof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w:drawing>
                <wp:inline distT="0" distB="0" distL="0" distR="0" wp14:anchorId="3C1164CF" wp14:editId="02553DFB">
                  <wp:extent cx="274320" cy="121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ភាពពិការ</w:t>
            </w:r>
          </w:p>
        </w:tc>
        <w:tc>
          <w:tcPr>
            <w:tcW w:w="1774" w:type="dxa"/>
            <w:gridSpan w:val="3"/>
          </w:tcPr>
          <w:p w14:paraId="48BEBD50" w14:textId="77777777" w:rsidR="00BA4554" w:rsidRPr="00031F27" w:rsidRDefault="00BA4554" w:rsidP="00031F27">
            <w:pPr>
              <w:spacing w:line="209" w:lineRule="auto"/>
              <w:rPr>
                <w:rFonts w:ascii="!Khmer OS Siemreap" w:hAnsi="!Khmer OS Siemreap" w:cs="!Khmer OS Siemreap"/>
                <w:b/>
                <w:noProof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w:drawing>
                <wp:inline distT="0" distB="0" distL="0" distR="0" wp14:anchorId="1B37856D" wp14:editId="3C0665C4">
                  <wp:extent cx="267970" cy="121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ភេទ</w:t>
            </w:r>
          </w:p>
        </w:tc>
        <w:tc>
          <w:tcPr>
            <w:tcW w:w="2793" w:type="dxa"/>
            <w:gridSpan w:val="3"/>
          </w:tcPr>
          <w:p w14:paraId="58718914" w14:textId="77777777" w:rsidR="00BA4554" w:rsidRPr="00031F27" w:rsidRDefault="00BA4554" w:rsidP="00031F27">
            <w:pPr>
              <w:spacing w:line="209" w:lineRule="auto"/>
              <w:rPr>
                <w:rFonts w:ascii="!Khmer OS Siemreap" w:hAnsi="!Khmer OS Siemreap" w:cs="!Khmer OS Siemreap"/>
                <w:b/>
                <w:noProof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w:drawing>
                <wp:inline distT="0" distB="0" distL="0" distR="0" wp14:anchorId="5C7ADF67" wp14:editId="70D94C08">
                  <wp:extent cx="274320" cy="121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អាយុ</w:t>
            </w:r>
          </w:p>
        </w:tc>
        <w:tc>
          <w:tcPr>
            <w:tcW w:w="2409" w:type="dxa"/>
            <w:gridSpan w:val="2"/>
          </w:tcPr>
          <w:p w14:paraId="16A4B2B6" w14:textId="77777777" w:rsidR="00BA4554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  <w:noProof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w:drawing>
                <wp:inline distT="0" distB="0" distL="0" distR="0" wp14:anchorId="5B46B209" wp14:editId="4228E919">
                  <wp:extent cx="274320" cy="1219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ការបំភិតបំភ័យ និង/ឬ ការសងសឹក</w:t>
            </w:r>
          </w:p>
        </w:tc>
      </w:tr>
      <w:tr w:rsidR="00A94DB1" w:rsidRPr="00031F27" w14:paraId="022491E4" w14:textId="77777777" w:rsidTr="00B213BF">
        <w:trPr>
          <w:trHeight w:val="334"/>
        </w:trPr>
        <w:tc>
          <w:tcPr>
            <w:tcW w:w="10201" w:type="dxa"/>
            <w:gridSpan w:val="10"/>
            <w:shd w:val="clear" w:color="auto" w:fill="B2B2B2" w:themeFill="accent2"/>
          </w:tcPr>
          <w:p w14:paraId="18975F02" w14:textId="77777777" w:rsidR="00A94DB1" w:rsidRPr="00031F27" w:rsidRDefault="00BA4554" w:rsidP="00031F27">
            <w:pPr>
              <w:spacing w:line="209" w:lineRule="auto"/>
              <w:rPr>
                <w:rFonts w:ascii="!Khmer OS Siemreap" w:hAnsi="!Khmer OS Siemreap" w:cs="!Khmer OS Siemreap"/>
                <w:b/>
                <w:noProof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ប្រភេទដែលការពារក្រោមច្បាប់/បទបញ្ជារបស់រដ្ឋ៖</w:t>
            </w:r>
          </w:p>
        </w:tc>
      </w:tr>
      <w:tr w:rsidR="00FD5308" w:rsidRPr="00031F27" w14:paraId="27C0C42B" w14:textId="77777777" w:rsidTr="00D76143">
        <w:trPr>
          <w:trHeight w:val="608"/>
        </w:trPr>
        <w:tc>
          <w:tcPr>
            <w:tcW w:w="1984" w:type="dxa"/>
          </w:tcPr>
          <w:p w14:paraId="4FFD9A37" w14:textId="45A79439" w:rsidR="00AF6535" w:rsidRPr="00031F27" w:rsidRDefault="00AF6535" w:rsidP="00031F27">
            <w:pPr>
              <w:tabs>
                <w:tab w:val="center" w:pos="1161"/>
              </w:tabs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w:drawing>
                <wp:inline distT="0" distB="0" distL="0" distR="0" wp14:anchorId="36833827" wp14:editId="630E025D">
                  <wp:extent cx="274320" cy="121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 </w:t>
            </w:r>
            <w:r w:rsidRPr="00031F27">
              <w:rPr>
                <w:rFonts w:ascii="!Khmer OS Siemreap" w:hAnsi="!Khmer OS Siemreap" w:cs="!Khmer OS Siemreap"/>
              </w:rPr>
              <w:t>ភាពពិការ</w: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ab/>
            </w:r>
          </w:p>
        </w:tc>
        <w:tc>
          <w:tcPr>
            <w:tcW w:w="1888" w:type="dxa"/>
            <w:gridSpan w:val="2"/>
          </w:tcPr>
          <w:p w14:paraId="4F120746" w14:textId="77777777" w:rsidR="00AF6535" w:rsidRPr="00031F27" w:rsidRDefault="00AF6535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7D8D97" wp14:editId="0AADB19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0480</wp:posOffset>
                      </wp:positionV>
                      <wp:extent cx="259080" cy="111125"/>
                      <wp:effectExtent l="0" t="0" r="26670" b="222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7F60" id="AutoShape 8" o:spid="_x0000_s1026" type="#_x0000_t109" style="position:absolute;margin-left:-3.3pt;margin-top:2.4pt;width:20.4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"/>
                  </w:pict>
                </mc:Fallback>
              </mc:AlternateConten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       </w:t>
            </w:r>
            <w:r w:rsidRPr="00031F27">
              <w:rPr>
                <w:rFonts w:ascii="!Khmer OS Siemreap" w:hAnsi="!Khmer OS Siemreap" w:cs="!Khmer OS Siemreap"/>
              </w:rPr>
              <w:t>ជំនឿ</w:t>
            </w:r>
          </w:p>
        </w:tc>
        <w:tc>
          <w:tcPr>
            <w:tcW w:w="1127" w:type="dxa"/>
            <w:gridSpan w:val="2"/>
          </w:tcPr>
          <w:p w14:paraId="01ADEA5D" w14:textId="77777777" w:rsidR="00AF6535" w:rsidRPr="00031F27" w:rsidRDefault="00AF6535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8308F5" wp14:editId="71FB78B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259080" cy="111125"/>
                      <wp:effectExtent l="0" t="0" r="26670" b="222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99F8E" id="AutoShape 9" o:spid="_x0000_s1026" type="#_x0000_t109" style="position:absolute;margin-left:-3pt;margin-top:2.4pt;width:20.4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"/>
                  </w:pict>
                </mc:Fallback>
              </mc:AlternateConten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       </w:t>
            </w:r>
            <w:r w:rsidRPr="00031F27">
              <w:rPr>
                <w:rFonts w:ascii="!Khmer OS Siemreap" w:hAnsi="!Khmer OS Siemreap" w:cs="!Khmer OS Siemreap"/>
              </w:rPr>
              <w:t>ភេទ</w:t>
            </w:r>
          </w:p>
        </w:tc>
        <w:tc>
          <w:tcPr>
            <w:tcW w:w="2084" w:type="dxa"/>
          </w:tcPr>
          <w:p w14:paraId="0804B4C6" w14:textId="3F092B6C" w:rsidR="00AF6535" w:rsidRPr="00031F27" w:rsidRDefault="00AF6535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520866" wp14:editId="011912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5560</wp:posOffset>
                      </wp:positionV>
                      <wp:extent cx="213360" cy="111125"/>
                      <wp:effectExtent l="0" t="0" r="15240" b="222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37009" id="AutoShape 7" o:spid="_x0000_s1026" type="#_x0000_t109" style="position:absolute;margin-left:-.3pt;margin-top:2.8pt;width:16.8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"/>
                  </w:pict>
                </mc:Fallback>
              </mc:AlternateConten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      </w:t>
            </w:r>
            <w:r w:rsidR="00B213BF" w:rsidRPr="00B213BF">
              <w:rPr>
                <w:rFonts w:ascii="!Khmer OS Siemreap" w:hAnsi="!Khmer OS Siemreap" w:cs="!Khmer OS Siemreap"/>
                <w:cs/>
                <w:lang w:bidi="km-KH"/>
              </w:rPr>
              <w:t>ទំនោរ</w:t>
            </w:r>
            <w:r w:rsidRPr="00031F27">
              <w:rPr>
                <w:rFonts w:ascii="!Khmer OS Siemreap" w:hAnsi="!Khmer OS Siemreap" w:cs="!Khmer OS Siemreap"/>
              </w:rPr>
              <w:t xml:space="preserve">ផ្លូវភេទ </w:t>
            </w:r>
          </w:p>
        </w:tc>
        <w:tc>
          <w:tcPr>
            <w:tcW w:w="1843" w:type="dxa"/>
            <w:gridSpan w:val="3"/>
          </w:tcPr>
          <w:p w14:paraId="3797D23F" w14:textId="77777777" w:rsidR="00AF6535" w:rsidRPr="00031F27" w:rsidRDefault="00AF6535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noProof/>
              </w:rPr>
              <w:drawing>
                <wp:inline distT="0" distB="0" distL="0" distR="0" wp14:anchorId="39EEB76A" wp14:editId="15FF304F">
                  <wp:extent cx="225425" cy="12192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</w:rPr>
              <w:t xml:space="preserve"> សាសនា</w:t>
            </w:r>
          </w:p>
        </w:tc>
        <w:tc>
          <w:tcPr>
            <w:tcW w:w="1275" w:type="dxa"/>
          </w:tcPr>
          <w:p w14:paraId="56697BD7" w14:textId="77777777" w:rsidR="00AF6535" w:rsidRPr="00031F27" w:rsidRDefault="00AF6535" w:rsidP="00600953">
            <w:pPr>
              <w:spacing w:line="209" w:lineRule="auto"/>
              <w:ind w:right="-251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noProof/>
              </w:rPr>
              <w:drawing>
                <wp:inline distT="0" distB="0" distL="0" distR="0" wp14:anchorId="79ECFA9F" wp14:editId="1357A13F">
                  <wp:extent cx="225425" cy="12192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</w:rPr>
              <w:t xml:space="preserve"> ពូជពង្ស</w:t>
            </w:r>
          </w:p>
        </w:tc>
      </w:tr>
      <w:tr w:rsidR="00FD5308" w:rsidRPr="00031F27" w14:paraId="3371611F" w14:textId="77777777" w:rsidTr="00D76143">
        <w:trPr>
          <w:trHeight w:val="305"/>
        </w:trPr>
        <w:tc>
          <w:tcPr>
            <w:tcW w:w="1984" w:type="dxa"/>
          </w:tcPr>
          <w:p w14:paraId="29327007" w14:textId="77777777" w:rsidR="00AF6535" w:rsidRPr="00031F27" w:rsidRDefault="00AF6535" w:rsidP="00031F27">
            <w:pPr>
              <w:tabs>
                <w:tab w:val="center" w:pos="1161"/>
              </w:tabs>
              <w:spacing w:line="209" w:lineRule="auto"/>
              <w:rPr>
                <w:rFonts w:ascii="!Khmer OS Siemreap" w:hAnsi="!Khmer OS Siemreap" w:cs="!Khmer OS Siemreap"/>
                <w:b/>
                <w:noProof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w:drawing>
                <wp:inline distT="0" distB="0" distL="0" distR="0" wp14:anchorId="23D1AE8D" wp14:editId="3E2227B2">
                  <wp:extent cx="274320" cy="121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</w:rPr>
              <w:t xml:space="preserve"> យេនឌ័រ</w:t>
            </w:r>
          </w:p>
          <w:p w14:paraId="0F007E2F" w14:textId="77777777" w:rsidR="00AF6535" w:rsidRPr="00031F27" w:rsidRDefault="00AF6535" w:rsidP="00031F27">
            <w:pPr>
              <w:tabs>
                <w:tab w:val="center" w:pos="1161"/>
              </w:tabs>
              <w:spacing w:line="209" w:lineRule="auto"/>
              <w:rPr>
                <w:rFonts w:ascii="!Khmer OS Siemreap" w:hAnsi="!Khmer OS Siemreap" w:cs="!Khmer OS Siemreap"/>
                <w:b/>
                <w:noProof/>
              </w:rPr>
            </w:pPr>
          </w:p>
        </w:tc>
        <w:tc>
          <w:tcPr>
            <w:tcW w:w="1888" w:type="dxa"/>
            <w:gridSpan w:val="2"/>
          </w:tcPr>
          <w:p w14:paraId="20F5890C" w14:textId="77777777" w:rsidR="00AF6535" w:rsidRPr="00031F27" w:rsidRDefault="00FD5308" w:rsidP="00A8783E">
            <w:pPr>
              <w:spacing w:line="209" w:lineRule="auto"/>
              <w:ind w:left="-112" w:right="-198"/>
              <w:rPr>
                <w:rFonts w:ascii="!Khmer OS Siemreap" w:hAnsi="!Khmer OS Siemreap" w:cs="!Khmer OS Siemreap"/>
                <w:b/>
                <w:noProof/>
              </w:rPr>
            </w:pPr>
            <w:r w:rsidRPr="00031F27">
              <w:rPr>
                <w:rFonts w:ascii="!Khmer OS Siemreap" w:hAnsi="!Khmer OS Siemreap" w:cs="!Khmer OS Siemreap"/>
                <w:noProof/>
              </w:rPr>
              <w:drawing>
                <wp:inline distT="0" distB="0" distL="0" distR="0" wp14:anchorId="3F59B4A7" wp14:editId="6F742E1A">
                  <wp:extent cx="291464" cy="1295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4" cy="12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</w:rPr>
              <w:t xml:space="preserve"> ជនជាតិភាគតិច</w:t>
            </w:r>
          </w:p>
        </w:tc>
        <w:tc>
          <w:tcPr>
            <w:tcW w:w="1127" w:type="dxa"/>
            <w:gridSpan w:val="2"/>
          </w:tcPr>
          <w:p w14:paraId="06975F24" w14:textId="77777777" w:rsidR="00AF6535" w:rsidRPr="00031F27" w:rsidRDefault="00AF6535" w:rsidP="00D76143">
            <w:pPr>
              <w:spacing w:line="209" w:lineRule="auto"/>
              <w:ind w:right="-68"/>
              <w:rPr>
                <w:rFonts w:ascii="!Khmer OS Siemreap" w:hAnsi="!Khmer OS Siemreap" w:cs="!Khmer OS Siemreap"/>
                <w:b/>
                <w:noProof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w:drawing>
                <wp:inline distT="0" distB="0" distL="0" distR="0" wp14:anchorId="57198791" wp14:editId="0972A3B7">
                  <wp:extent cx="274320" cy="1219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អាយុ</w:t>
            </w:r>
          </w:p>
        </w:tc>
        <w:tc>
          <w:tcPr>
            <w:tcW w:w="2084" w:type="dxa"/>
          </w:tcPr>
          <w:p w14:paraId="78298A04" w14:textId="1A9190C2" w:rsidR="00AF6535" w:rsidRPr="00031F27" w:rsidRDefault="00F14A0A" w:rsidP="00D76143">
            <w:pPr>
              <w:spacing w:line="209" w:lineRule="auto"/>
              <w:ind w:right="-204"/>
              <w:rPr>
                <w:rFonts w:ascii="!Khmer OS Siemreap" w:hAnsi="!Khmer OS Siemreap" w:cs="!Khmer OS Siemreap"/>
                <w:noProof/>
              </w:rPr>
            </w:pPr>
            <w:r w:rsidRPr="00031F27">
              <w:rPr>
                <w:rFonts w:ascii="!Khmer OS Siemreap" w:hAnsi="!Khmer OS Siemreap" w:cs="!Khmer OS Siemreap"/>
                <w:noProof/>
              </w:rPr>
              <w:drawing>
                <wp:inline distT="0" distB="0" distL="0" distR="0" wp14:anchorId="0DFF5563" wp14:editId="177B6965">
                  <wp:extent cx="274320" cy="1219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</w:rPr>
              <w:t xml:space="preserve"> អត្តសញ្ញាណ</w:t>
            </w:r>
            <w:r w:rsidR="00D76143">
              <w:rPr>
                <w:rFonts w:ascii="!Khmer OS Siemreap" w:hAnsi="!Khmer OS Siemreap" w:cs="!Khmer OS Siemreap" w:hint="cs"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យេនឌ័រ</w:t>
            </w:r>
          </w:p>
        </w:tc>
        <w:tc>
          <w:tcPr>
            <w:tcW w:w="1843" w:type="dxa"/>
            <w:gridSpan w:val="3"/>
          </w:tcPr>
          <w:p w14:paraId="6CA0C685" w14:textId="77777777" w:rsidR="00AF6535" w:rsidRPr="00D76143" w:rsidRDefault="008230C3" w:rsidP="00D76143">
            <w:pPr>
              <w:spacing w:line="209" w:lineRule="auto"/>
              <w:ind w:right="-249"/>
              <w:rPr>
                <w:rFonts w:ascii="!Khmer OS Siemreap" w:hAnsi="!Khmer OS Siemreap" w:cs="!Khmer OS Siemreap"/>
                <w:noProof/>
                <w:sz w:val="20"/>
                <w:szCs w:val="20"/>
              </w:rPr>
            </w:pPr>
            <w:r w:rsidRPr="00031F27">
              <w:rPr>
                <w:rFonts w:ascii="!Khmer OS Siemreap" w:hAnsi="!Khmer OS Siemreap" w:cs="!Khmer OS Siemreap"/>
                <w:noProof/>
              </w:rPr>
              <w:drawing>
                <wp:inline distT="0" distB="0" distL="0" distR="0" wp14:anchorId="74870488" wp14:editId="7AC5C220">
                  <wp:extent cx="273050" cy="120650"/>
                  <wp:effectExtent l="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</w:rPr>
              <w:t xml:space="preserve"> </w:t>
            </w:r>
            <w:r w:rsidRPr="00D76143">
              <w:rPr>
                <w:rFonts w:ascii="!Khmer OS Siemreap" w:hAnsi="!Khmer OS Siemreap" w:cs="!Khmer OS Siemreap"/>
                <w:sz w:val="20"/>
                <w:szCs w:val="20"/>
              </w:rPr>
              <w:t xml:space="preserve">យេនឌ័រ </w:t>
            </w:r>
          </w:p>
          <w:p w14:paraId="6EECBAF3" w14:textId="77777777" w:rsidR="00F14A0A" w:rsidRPr="00031F27" w:rsidRDefault="00F14A0A" w:rsidP="00D76143">
            <w:pPr>
              <w:spacing w:line="209" w:lineRule="auto"/>
              <w:ind w:left="-111" w:right="-249"/>
              <w:rPr>
                <w:rFonts w:ascii="!Khmer OS Siemreap" w:hAnsi="!Khmer OS Siemreap" w:cs="!Khmer OS Siemreap"/>
                <w:noProof/>
              </w:rPr>
            </w:pPr>
            <w:r w:rsidRPr="00D76143">
              <w:rPr>
                <w:rFonts w:ascii="!Khmer OS Siemreap" w:hAnsi="!Khmer OS Siemreap" w:cs="!Khmer OS Siemreap"/>
                <w:sz w:val="20"/>
                <w:szCs w:val="20"/>
              </w:rPr>
              <w:t>ការបញ្ចេញមតិយោបល់</w:t>
            </w:r>
          </w:p>
        </w:tc>
        <w:tc>
          <w:tcPr>
            <w:tcW w:w="1275" w:type="dxa"/>
          </w:tcPr>
          <w:p w14:paraId="0ACCE601" w14:textId="77777777" w:rsidR="00AF6535" w:rsidRPr="00D76143" w:rsidRDefault="008230C3" w:rsidP="00D76143">
            <w:pPr>
              <w:spacing w:line="209" w:lineRule="auto"/>
              <w:ind w:right="-109"/>
              <w:rPr>
                <w:rFonts w:ascii="!Khmer OS Siemreap" w:hAnsi="!Khmer OS Siemreap" w:cs="!Khmer OS Siemreap"/>
                <w:noProof/>
                <w:sz w:val="18"/>
                <w:szCs w:val="18"/>
              </w:rPr>
            </w:pPr>
            <w:r w:rsidRPr="00031F27">
              <w:rPr>
                <w:rFonts w:ascii="!Khmer OS Siemreap" w:hAnsi="!Khmer OS Siemreap" w:cs="!Khmer OS Siemreap"/>
                <w:noProof/>
              </w:rPr>
              <w:drawing>
                <wp:inline distT="0" distB="0" distL="0" distR="0" wp14:anchorId="0FB5350C" wp14:editId="35C0C4BB">
                  <wp:extent cx="273050" cy="12065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</w:rPr>
              <w:t xml:space="preserve"> </w:t>
            </w:r>
            <w:r w:rsidRPr="00D76143">
              <w:rPr>
                <w:rFonts w:ascii="!Khmer OS Siemreap" w:hAnsi="!Khmer OS Siemreap" w:cs="!Khmer OS Siemreap"/>
                <w:sz w:val="18"/>
                <w:szCs w:val="18"/>
              </w:rPr>
              <w:t>ស្ថានភាព</w:t>
            </w:r>
          </w:p>
          <w:p w14:paraId="71A0733A" w14:textId="77777777" w:rsidR="00F14A0A" w:rsidRPr="00031F27" w:rsidRDefault="00F14A0A" w:rsidP="00031F27">
            <w:pPr>
              <w:spacing w:line="209" w:lineRule="auto"/>
              <w:rPr>
                <w:rFonts w:ascii="!Khmer OS Siemreap" w:hAnsi="!Khmer OS Siemreap" w:cs="!Khmer OS Siemreap"/>
                <w:noProof/>
              </w:rPr>
            </w:pPr>
            <w:r w:rsidRPr="00D76143">
              <w:rPr>
                <w:rFonts w:ascii="!Khmer OS Siemreap" w:hAnsi="!Khmer OS Siemreap" w:cs="!Khmer OS Siemreap"/>
                <w:sz w:val="18"/>
                <w:szCs w:val="18"/>
              </w:rPr>
              <w:t>អតីតយុទ្ធជន</w:t>
            </w:r>
          </w:p>
        </w:tc>
      </w:tr>
      <w:tr w:rsidR="006D7901" w:rsidRPr="00031F27" w14:paraId="1705A710" w14:textId="77777777" w:rsidTr="00B9463C">
        <w:trPr>
          <w:trHeight w:val="305"/>
        </w:trPr>
        <w:tc>
          <w:tcPr>
            <w:tcW w:w="1984" w:type="dxa"/>
          </w:tcPr>
          <w:p w14:paraId="1FA7AF37" w14:textId="77777777" w:rsidR="006D7901" w:rsidRPr="00031F27" w:rsidRDefault="006D7901" w:rsidP="00031F27">
            <w:pPr>
              <w:tabs>
                <w:tab w:val="center" w:pos="1161"/>
              </w:tabs>
              <w:spacing w:line="209" w:lineRule="auto"/>
              <w:rPr>
                <w:rFonts w:ascii="!Khmer OS Siemreap" w:hAnsi="!Khmer OS Siemreap" w:cs="!Khmer OS Siemreap"/>
                <w:b/>
                <w:noProof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w:drawing>
                <wp:inline distT="0" distB="0" distL="0" distR="0" wp14:anchorId="3F481CB0" wp14:editId="4C817536">
                  <wp:extent cx="274320" cy="121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សាវតារ</w:t>
            </w:r>
          </w:p>
          <w:p w14:paraId="7EF9995C" w14:textId="77777777" w:rsidR="002A3FA7" w:rsidRPr="00031F27" w:rsidRDefault="002A3FA7" w:rsidP="00031F27">
            <w:pPr>
              <w:tabs>
                <w:tab w:val="center" w:pos="1161"/>
              </w:tabs>
              <w:spacing w:line="209" w:lineRule="auto"/>
              <w:rPr>
                <w:rFonts w:ascii="!Khmer OS Siemreap" w:hAnsi="!Khmer OS Siemreap" w:cs="!Khmer OS Siemreap"/>
                <w:b/>
                <w:noProof/>
              </w:rPr>
            </w:pPr>
          </w:p>
        </w:tc>
        <w:tc>
          <w:tcPr>
            <w:tcW w:w="8217" w:type="dxa"/>
            <w:gridSpan w:val="9"/>
          </w:tcPr>
          <w:p w14:paraId="487D4A18" w14:textId="77777777" w:rsidR="006D7901" w:rsidRPr="00031F27" w:rsidRDefault="000F0EB7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 xml:space="preserve">  </w:t>
            </w:r>
          </w:p>
          <w:p w14:paraId="09905550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  <w:p w14:paraId="01258255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</w:tc>
      </w:tr>
      <w:tr w:rsidR="00F14A0A" w:rsidRPr="00031F27" w14:paraId="04D755A4" w14:textId="77777777" w:rsidTr="00B9463C">
        <w:trPr>
          <w:trHeight w:val="314"/>
        </w:trPr>
        <w:tc>
          <w:tcPr>
            <w:tcW w:w="10201" w:type="dxa"/>
            <w:gridSpan w:val="10"/>
            <w:shd w:val="clear" w:color="auto" w:fill="B2B2B2" w:themeFill="accent2"/>
          </w:tcPr>
          <w:p w14:paraId="4EE6BC6C" w14:textId="35AC2964" w:rsidR="00F14A0A" w:rsidRPr="00031F27" w:rsidRDefault="00F14A0A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lastRenderedPageBreak/>
              <w:t>សូមពន្យល់ដោយសង្ខេបនិងច្បាស់លាស់តាមដែលអាចធ្វើទៅបានអំពីអ្វីដែលបានកើតឡើង និងរបៀបដែលលោកអ្នក</w:t>
            </w:r>
            <w:r w:rsidR="00D76143">
              <w:rPr>
                <w:rFonts w:ascii="!Khmer OS Siemreap" w:hAnsi="!Khmer OS Siemreap" w:cs="!Khmer OS Siemreap" w:hint="cs"/>
                <w:b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  <w:b/>
              </w:rPr>
              <w:t>ជឿជាក់ថាលោកអ្នកត្រូវបានគេរើសអើង។  បង្ហាញថាអ្នកណាដែលពាក់ព័ន្ធ។  ត្រូវប្រាកដថារួមបញ្ចូលពីរបៀបដែល</w:t>
            </w:r>
            <w:r w:rsidR="00A004A3">
              <w:rPr>
                <w:rFonts w:ascii="!Khmer OS Siemreap" w:hAnsi="!Khmer OS Siemreap" w:cs="!Khmer OS Siemreap" w:hint="cs"/>
                <w:b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  <w:b/>
              </w:rPr>
              <w:t>សមាជិកនៃសាធារណជនផ្សេងទៀត ត្រូវបានចាត់ទុកដោតយខុសពីលោកអ្នក។  ភ្ជាប់មកជាមួយឯកសារជា</w:t>
            </w:r>
            <w:r w:rsidR="00A004A3">
              <w:rPr>
                <w:rFonts w:ascii="!Khmer OS Siemreap" w:hAnsi="!Khmer OS Siemreap" w:cs="!Khmer OS Siemreap" w:hint="cs"/>
                <w:b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  <w:b/>
              </w:rPr>
              <w:t>លាយលក្ខណ៍អក្សរណាមួយដែលទាក់ទងនឹងបណ្តឹងសារទុក្ខរបស់អ្នក រួមទាំងព័ត៌មានទំនាក់ទំនងសម្រាប់សាក្សីនៃ</w:t>
            </w:r>
            <w:r w:rsidR="00A004A3">
              <w:rPr>
                <w:rFonts w:ascii="!Khmer OS Siemreap" w:hAnsi="!Khmer OS Siemreap" w:cs="!Khmer OS Siemreap" w:hint="cs"/>
                <w:b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សកម្មភាពណាមួយដែលបង្កឱ្យមានបណ្តឹងសារទុក្ខ។  ប្រសិនបើត្រូវការកន្លែងបន្ថែម សូមប្រើសន្លឹកក្រដាសបន្ថែម។ </w:t>
            </w:r>
          </w:p>
        </w:tc>
      </w:tr>
      <w:tr w:rsidR="00D618CC" w:rsidRPr="00031F27" w14:paraId="3D8E6682" w14:textId="77777777" w:rsidTr="00B9463C">
        <w:trPr>
          <w:trHeight w:val="70"/>
        </w:trPr>
        <w:tc>
          <w:tcPr>
            <w:tcW w:w="10201" w:type="dxa"/>
            <w:gridSpan w:val="10"/>
          </w:tcPr>
          <w:p w14:paraId="53FD1AA4" w14:textId="77777777" w:rsidR="00AF6535" w:rsidRPr="00031F27" w:rsidRDefault="00AF653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2FF3E9E9" w14:textId="77777777" w:rsidR="00AF6535" w:rsidRPr="00031F27" w:rsidRDefault="00AF653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3B614B70" w14:textId="77777777" w:rsidR="00AF6535" w:rsidRPr="00031F27" w:rsidRDefault="00AF653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1E97DF95" w14:textId="77777777" w:rsidR="00D618CC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43690D14" w14:textId="77777777" w:rsidR="00D618CC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302789B7" w14:textId="77777777" w:rsidR="00D618CC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77DAF5F6" w14:textId="77777777" w:rsidR="00D618CC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261ADF52" w14:textId="77777777" w:rsidR="00D618CC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6FF6177D" w14:textId="77777777" w:rsidR="00D618CC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4EF01A49" w14:textId="77777777" w:rsidR="00D618CC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6C2D305E" w14:textId="77777777" w:rsidR="00D618CC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1CA57BCA" w14:textId="77777777" w:rsidR="00EE1E52" w:rsidRPr="00031F27" w:rsidRDefault="00EE1E52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138AAEC1" w14:textId="77777777" w:rsidR="00EE1E52" w:rsidRPr="00031F27" w:rsidRDefault="00EE1E52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4A5EE8B2" w14:textId="77777777" w:rsidR="00EE1E52" w:rsidRPr="00031F27" w:rsidRDefault="00EE1E52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3611D28D" w14:textId="77777777" w:rsidR="00EE1E52" w:rsidRPr="00031F27" w:rsidRDefault="00EE1E52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64C7358D" w14:textId="77777777" w:rsidR="00D618CC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495E4341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4046F712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7D813AF0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61BEFB60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76BE8B2E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06EE66D7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02EBF4CA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311AA314" w14:textId="77777777" w:rsidR="00972953" w:rsidRPr="00031F27" w:rsidRDefault="0097295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171FE484" w14:textId="77777777" w:rsidR="00CD7B74" w:rsidRPr="00031F27" w:rsidRDefault="00CD7B74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</w:tc>
      </w:tr>
      <w:tr w:rsidR="000D143B" w:rsidRPr="00031F27" w14:paraId="50FE8691" w14:textId="77777777" w:rsidTr="00B9463C">
        <w:trPr>
          <w:trHeight w:val="58"/>
        </w:trPr>
        <w:tc>
          <w:tcPr>
            <w:tcW w:w="10201" w:type="dxa"/>
            <w:gridSpan w:val="10"/>
            <w:shd w:val="clear" w:color="auto" w:fill="B2B2B2" w:themeFill="accent2"/>
          </w:tcPr>
          <w:p w14:paraId="1AFF58CE" w14:textId="77777777" w:rsidR="000D143B" w:rsidRPr="00031F27" w:rsidRDefault="000D143B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ផ្នែក III: តើលោកអ្នកបានដាក់បណ្ដឹងសារទុក្ខទៅទីភ្នាក់ងារ EPA ឬទីភ្នាក់ងារឬតុលាការរដ្ឋ មូលដ្ឋាន ឬសហព័ន្ធណាមួយផ្សេងទៀតឬទេ?</w:t>
            </w:r>
          </w:p>
        </w:tc>
      </w:tr>
      <w:tr w:rsidR="000D143B" w:rsidRPr="00031F27" w14:paraId="178BDEB9" w14:textId="77777777" w:rsidTr="00B9463C">
        <w:trPr>
          <w:trHeight w:val="58"/>
        </w:trPr>
        <w:tc>
          <w:tcPr>
            <w:tcW w:w="10201" w:type="dxa"/>
            <w:gridSpan w:val="10"/>
            <w:tcBorders>
              <w:top w:val="nil"/>
              <w:left w:val="nil"/>
              <w:right w:val="nil"/>
            </w:tcBorders>
          </w:tcPr>
          <w:p w14:paraId="11BB8728" w14:textId="789C783C" w:rsidR="000D143B" w:rsidRPr="00031F27" w:rsidRDefault="000D143B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623CC506" w14:textId="25BD9A46" w:rsidR="000D143B" w:rsidRPr="00031F27" w:rsidRDefault="0021230D" w:rsidP="00031F27">
            <w:pPr>
              <w:tabs>
                <w:tab w:val="left" w:pos="1968"/>
                <w:tab w:val="left" w:pos="6108"/>
              </w:tabs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A53A42" wp14:editId="67F45DE5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26299</wp:posOffset>
                      </wp:positionV>
                      <wp:extent cx="531495" cy="148590"/>
                      <wp:effectExtent l="0" t="0" r="20955" b="2286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314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3729" id="Rectangle 36" o:spid="_x0000_s1026" style="position:absolute;margin-left:253.85pt;margin-top:2.05pt;width:41.85pt;height:11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"/>
                  </w:pict>
                </mc:Fallback>
              </mc:AlternateContent>
            </w:r>
            <w:r w:rsidRPr="00031F27">
              <w:rPr>
                <w:rFonts w:ascii="!Khmer OS Siemreap" w:hAnsi="!Khmer OS Siemreap" w:cs="!Khmer OS Siemreap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7A7A53" wp14:editId="47DFF0B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8415</wp:posOffset>
                      </wp:positionV>
                      <wp:extent cx="510540" cy="158115"/>
                      <wp:effectExtent l="0" t="0" r="22860" b="1333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9BDDA" id="Rectangle 35" o:spid="_x0000_s1026" style="position:absolute;margin-left:61.85pt;margin-top:1.45pt;width:40.2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"/>
                  </w:pict>
                </mc:Fallback>
              </mc:AlternateContent>
            </w:r>
            <w:r w:rsidR="000D143B" w:rsidRPr="00031F27">
              <w:rPr>
                <w:rFonts w:ascii="!Khmer OS Siemreap" w:hAnsi="!Khmer OS Siemreap" w:cs="!Khmer OS Siemreap"/>
                <w:b/>
              </w:rPr>
              <w:tab/>
              <w:t xml:space="preserve">    </w:t>
            </w:r>
            <w:r w:rsidR="000D143B" w:rsidRPr="00031F27">
              <w:rPr>
                <w:rFonts w:ascii="!Khmer OS Siemreap" w:hAnsi="!Khmer OS Siemreap" w:cs="!Khmer OS Siemreap"/>
              </w:rPr>
              <w:t>បាទ/ចាស៎</w:t>
            </w:r>
            <w:r w:rsidR="000D143B" w:rsidRPr="00031F27">
              <w:rPr>
                <w:rFonts w:ascii="!Khmer OS Siemreap" w:hAnsi="!Khmer OS Siemreap" w:cs="!Khmer OS Siemreap"/>
                <w:b/>
              </w:rPr>
              <w:tab/>
            </w:r>
            <w:r w:rsidR="000D143B" w:rsidRPr="00031F27">
              <w:rPr>
                <w:rFonts w:ascii="!Khmer OS Siemreap" w:hAnsi="!Khmer OS Siemreap" w:cs="!Khmer OS Siemreap"/>
              </w:rPr>
              <w:t>ទេ</w:t>
            </w:r>
          </w:p>
          <w:p w14:paraId="505F598F" w14:textId="77777777" w:rsidR="00F05C78" w:rsidRPr="00031F27" w:rsidRDefault="00F05C78" w:rsidP="00031F27">
            <w:pPr>
              <w:tabs>
                <w:tab w:val="left" w:pos="1968"/>
                <w:tab w:val="left" w:pos="6108"/>
              </w:tabs>
              <w:spacing w:line="209" w:lineRule="auto"/>
              <w:rPr>
                <w:rFonts w:ascii="!Khmer OS Siemreap" w:hAnsi="!Khmer OS Siemreap" w:cs="!Khmer OS Siemreap"/>
              </w:rPr>
            </w:pPr>
          </w:p>
          <w:p w14:paraId="74FBAFBE" w14:textId="77777777" w:rsidR="00F05C78" w:rsidRPr="00031F27" w:rsidRDefault="00F05C78" w:rsidP="00031F27">
            <w:pPr>
              <w:tabs>
                <w:tab w:val="left" w:pos="1968"/>
                <w:tab w:val="left" w:pos="6108"/>
              </w:tabs>
              <w:spacing w:line="209" w:lineRule="auto"/>
              <w:rPr>
                <w:rFonts w:ascii="!Khmer OS Siemreap" w:hAnsi="!Khmer OS Siemreap" w:cs="!Khmer OS Siemreap"/>
              </w:rPr>
            </w:pPr>
          </w:p>
          <w:p w14:paraId="5A706FE3" w14:textId="671AE6A4" w:rsidR="00045C0A" w:rsidRPr="00031F27" w:rsidRDefault="00A51A54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lastRenderedPageBreak/>
              <w:t>ប្រសិនបើលោកអ្នកឆ្លើយថា បាទ/ចាស៎ ចំពោះសំណួរខាងលើ សូមផ្តល់ឈ្មោះទីភ្នាក់ងារ និងព័ត៌មានទំនាក់ទំនងរបស់</w:t>
            </w:r>
            <w:r w:rsidR="0021230D">
              <w:rPr>
                <w:rFonts w:ascii="!Khmer OS Siemreap" w:hAnsi="!Khmer OS Siemreap" w:cs="!Khmer OS Siemreap" w:hint="cs"/>
                <w:b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  <w:b/>
              </w:rPr>
              <w:t>បុគ្គលនៅទីភ្នាក់ងារ/តុលាការ ដែលបណ្តឹងសារទុក្ខបានដាក់ជូន។ លោកអ្នកអាចភ្ជាប់សន្លឹកក្រដាសបន្ថែមជាមួយនឹង</w:t>
            </w:r>
            <w:r w:rsidR="0021230D">
              <w:rPr>
                <w:rFonts w:ascii="!Khmer OS Siemreap" w:hAnsi="!Khmer OS Siemreap" w:cs="!Khmer OS Siemreap" w:hint="cs"/>
                <w:b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  <w:b/>
              </w:rPr>
              <w:t>ព័ត៌មានបន្ថែមប្រសិនបើចាំបាច់។</w:t>
            </w:r>
          </w:p>
          <w:p w14:paraId="26813ECB" w14:textId="77777777" w:rsidR="00045C0A" w:rsidRPr="0021230D" w:rsidRDefault="00045C0A" w:rsidP="00031F27">
            <w:pPr>
              <w:spacing w:line="209" w:lineRule="auto"/>
              <w:rPr>
                <w:rFonts w:ascii="!Khmer OS Siemreap" w:hAnsi="!Khmer OS Siemreap" w:cs="!Khmer OS Siemreap"/>
                <w:b/>
                <w:sz w:val="12"/>
                <w:szCs w:val="12"/>
              </w:rPr>
            </w:pPr>
          </w:p>
          <w:p w14:paraId="4752B7BB" w14:textId="77777777" w:rsidR="00045C0A" w:rsidRPr="00031F27" w:rsidRDefault="00E161C9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ឈ្មោះទីភ្នាក់ងារ៖</w:t>
            </w:r>
          </w:p>
          <w:p w14:paraId="4B5F4D6F" w14:textId="77777777" w:rsidR="00E161C9" w:rsidRPr="0021230D" w:rsidRDefault="00E161C9" w:rsidP="00031F27">
            <w:pPr>
              <w:spacing w:line="209" w:lineRule="auto"/>
              <w:rPr>
                <w:rFonts w:ascii="!Khmer OS Siemreap" w:hAnsi="!Khmer OS Siemreap" w:cs="!Khmer OS Siemreap"/>
                <w:b/>
                <w:sz w:val="10"/>
                <w:szCs w:val="10"/>
              </w:rPr>
            </w:pPr>
          </w:p>
          <w:p w14:paraId="222A86A0" w14:textId="77777777" w:rsidR="00E161C9" w:rsidRPr="00031F27" w:rsidRDefault="00E161C9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បុគ្គលិកទំនាក់ទំនង៖</w:t>
            </w:r>
          </w:p>
          <w:p w14:paraId="547B5FCC" w14:textId="77777777" w:rsidR="00E161C9" w:rsidRPr="0021230D" w:rsidRDefault="00E161C9" w:rsidP="00031F27">
            <w:pPr>
              <w:spacing w:line="209" w:lineRule="auto"/>
              <w:rPr>
                <w:rFonts w:ascii="!Khmer OS Siemreap" w:hAnsi="!Khmer OS Siemreap" w:cs="!Khmer OS Siemreap"/>
                <w:b/>
                <w:sz w:val="10"/>
                <w:szCs w:val="10"/>
              </w:rPr>
            </w:pPr>
          </w:p>
          <w:p w14:paraId="369D54AA" w14:textId="77777777" w:rsidR="00045C0A" w:rsidRPr="00031F27" w:rsidRDefault="00045C0A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អាសយដ្ឋាន៖ </w:t>
            </w:r>
          </w:p>
          <w:p w14:paraId="4CC5E0F6" w14:textId="77777777" w:rsidR="00962BC1" w:rsidRPr="0021230D" w:rsidRDefault="00962BC1" w:rsidP="00031F27">
            <w:pPr>
              <w:spacing w:line="209" w:lineRule="auto"/>
              <w:rPr>
                <w:rFonts w:ascii="!Khmer OS Siemreap" w:hAnsi="!Khmer OS Siemreap" w:cs="!Khmer OS Siemreap"/>
                <w:b/>
                <w:sz w:val="12"/>
                <w:szCs w:val="12"/>
              </w:rPr>
            </w:pPr>
          </w:p>
          <w:p w14:paraId="5E542A16" w14:textId="77777777" w:rsidR="00962BC1" w:rsidRPr="00031F27" w:rsidRDefault="00962BC1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ទីក្រុង៖                                                                រដ្ឋ៖                               </w:t>
            </w:r>
            <w:r w:rsidRPr="00031F27">
              <w:rPr>
                <w:rFonts w:ascii="!Khmer OS Siemreap" w:hAnsi="!Khmer OS Siemreap" w:cs="!Khmer OS Siemreap"/>
                <w:b/>
                <w:bCs/>
              </w:rPr>
              <w:t>ហ្ស៊ីបឬកូដទីក្រុង៖</w:t>
            </w:r>
          </w:p>
          <w:p w14:paraId="61D822EF" w14:textId="77777777" w:rsidR="00962BC1" w:rsidRPr="0021230D" w:rsidRDefault="00962BC1" w:rsidP="00031F27">
            <w:pPr>
              <w:spacing w:line="209" w:lineRule="auto"/>
              <w:rPr>
                <w:rFonts w:ascii="!Khmer OS Siemreap" w:hAnsi="!Khmer OS Siemreap" w:cs="!Khmer OS Siemreap"/>
                <w:b/>
                <w:sz w:val="10"/>
                <w:szCs w:val="10"/>
              </w:rPr>
            </w:pPr>
          </w:p>
          <w:p w14:paraId="3BC10ABC" w14:textId="77777777" w:rsidR="00962BC1" w:rsidRPr="00031F27" w:rsidRDefault="00962BC1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លេខទូរស័ព្ទ៖</w:t>
            </w:r>
          </w:p>
          <w:p w14:paraId="71F0397E" w14:textId="71874C03" w:rsidR="00045C0A" w:rsidRPr="00031F27" w:rsidRDefault="00045C0A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___________________________________________________________________________</w:t>
            </w:r>
          </w:p>
          <w:p w14:paraId="27DA837F" w14:textId="2B19E7DA" w:rsidR="00CD7B74" w:rsidRPr="00031F27" w:rsidRDefault="000D143B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សូមកត់សំគាល់៖ </w:t>
            </w:r>
            <w:r w:rsidRPr="00031F27">
              <w:rPr>
                <w:rFonts w:ascii="!Khmer OS Siemreap" w:hAnsi="!Khmer OS Siemreap" w:cs="!Khmer OS Siemreap"/>
              </w:rPr>
              <w:t>អ្នកអាចដាក់ពាក្យបណ្តឹងសារទុក្ខនៃកម្មវិធី Title VI ជាមួយនឹងទីភ្នាក់ងារ U.S. EPA ឬជាមួយ</w:t>
            </w:r>
            <w:r w:rsidR="0021230D">
              <w:rPr>
                <w:rFonts w:ascii="!Khmer OS Siemreap" w:hAnsi="!Khmer OS Siemreap" w:cs="!Khmer OS Siemreap" w:hint="cs"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ការិយាល័យយុត្តិធម៌បរិស្ថាននៃក្រសួង MassDEP ឬទាំងពីរ។  បណ្តឹងសារទុក្ខអាចដាក់បណ្តឹងទៅការិយាល័យ</w:t>
            </w:r>
            <w:r w:rsidR="0021230D">
              <w:rPr>
                <w:rFonts w:ascii="!Khmer OS Siemreap" w:hAnsi="!Khmer OS Siemreap" w:cs="!Khmer OS Siemreap" w:hint="cs"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 xml:space="preserve">យុត្តិធម៌បរិស្ថាននៃក្រសួង MassDEP តាមអាសយដ្ឋានដែលបានបង្ហាញនៅទំព័រចុងក្រោយនៃសំណុំបែបបទនេះ។ បណ្ដឹងសារទុក្ខអាចដាក់បណ្តឹងដោយផ្ទាល់ទៅទីភ្នាក់ងារការពារបរិស្ថានសហរដ្ឋអាមេរិក (U.S. Environmental Protection Agency), ការិយាល័យប្រតិបត្តិច្បាប់សិទ្ធិជនស៊ីវិលខាងក្រៅ (External Civil Rights Compliance Office) តាមអាសយដ្ឋានខាងក្រោម។  </w:t>
            </w:r>
          </w:p>
          <w:p w14:paraId="04F36832" w14:textId="77777777" w:rsidR="00F05C78" w:rsidRPr="0021230D" w:rsidRDefault="00F05C78" w:rsidP="00031F27">
            <w:pPr>
              <w:spacing w:line="209" w:lineRule="auto"/>
              <w:rPr>
                <w:rFonts w:ascii="!Khmer OS Siemreap" w:hAnsi="!Khmer OS Siemreap" w:cs="!Khmer OS Siemreap"/>
                <w:b/>
                <w:i/>
                <w:sz w:val="12"/>
                <w:szCs w:val="12"/>
              </w:rPr>
            </w:pPr>
          </w:p>
          <w:p w14:paraId="08F0FD77" w14:textId="705CC4D4" w:rsidR="000A162F" w:rsidRPr="00031F27" w:rsidRDefault="009655CC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  <w:b/>
                <w:i/>
              </w:rPr>
              <w:t>សូមជ្រាបថា៖</w:t>
            </w:r>
            <w:r w:rsidRPr="00031F27">
              <w:rPr>
                <w:rFonts w:ascii="!Khmer OS Siemreap" w:hAnsi="!Khmer OS Siemreap" w:cs="!Khmer OS Siemreap"/>
                <w:i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បណ្តឹងសារទុក្ខផ្អែកលើកមូលដ្ឋានលើការការពាររបស់រដ្ឋ</w:t>
            </w:r>
            <w:r w:rsidRPr="00031F27">
              <w:rPr>
                <w:rFonts w:ascii="!Khmer OS Siemreap" w:hAnsi="!Khmer OS Siemreap" w:cs="!Khmer OS Siemreap"/>
                <w:i/>
                <w:iCs/>
              </w:rPr>
              <w:t>តែប៉ុណ្ណោះ</w:t>
            </w:r>
            <w:r w:rsidRPr="00031F27">
              <w:rPr>
                <w:rFonts w:ascii="!Khmer OS Siemreap" w:hAnsi="!Khmer OS Siemreap" w:cs="!Khmer OS Siemreap"/>
              </w:rPr>
              <w:t xml:space="preserve"> មិនអាចដោះស្រាយនៅទីភ្នាក់ងារ EPA បានទេ ហើយអាចដាក់បណ្តឹងទៅក្រសួង MassDEP តែប៉ុណ្ណោះ </w:t>
            </w:r>
          </w:p>
          <w:p w14:paraId="203873A8" w14:textId="77777777" w:rsidR="000D143B" w:rsidRPr="0021230D" w:rsidRDefault="000D143B" w:rsidP="00031F27">
            <w:pPr>
              <w:spacing w:line="209" w:lineRule="auto"/>
              <w:rPr>
                <w:rFonts w:ascii="!Khmer OS Siemreap" w:hAnsi="!Khmer OS Siemreap" w:cs="!Khmer OS Siemreap"/>
                <w:sz w:val="10"/>
                <w:szCs w:val="10"/>
              </w:rPr>
            </w:pPr>
            <w:r w:rsidRPr="00031F27">
              <w:rPr>
                <w:rFonts w:ascii="!Khmer OS Siemreap" w:hAnsi="!Khmer OS Siemreap" w:cs="!Khmer OS Siemreap"/>
              </w:rPr>
              <w:t xml:space="preserve"> </w:t>
            </w:r>
          </w:p>
          <w:p w14:paraId="604A3625" w14:textId="6E7C0A92" w:rsidR="00E161C9" w:rsidRPr="0021230D" w:rsidRDefault="00E161C9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បណ្តឹងសារទុក្ខបានដាក់ដោយផ្ទាល់ទៅទីភ្នាក់ងារ EPA ត្រូវផ្ញើទៅ៖ </w:t>
            </w:r>
          </w:p>
          <w:p w14:paraId="1A0C0169" w14:textId="09205E82" w:rsidR="000D143B" w:rsidRPr="00031F27" w:rsidRDefault="00720DDA" w:rsidP="00031F27">
            <w:pPr>
              <w:spacing w:line="209" w:lineRule="auto"/>
              <w:ind w:left="720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External Civil Rights Compliance Office</w:t>
            </w:r>
          </w:p>
          <w:p w14:paraId="599ED60F" w14:textId="77777777" w:rsidR="000D143B" w:rsidRPr="00031F27" w:rsidRDefault="000D143B" w:rsidP="00031F27">
            <w:pPr>
              <w:spacing w:line="209" w:lineRule="auto"/>
              <w:ind w:left="720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U.S. Environmental Protection Agency </w:t>
            </w:r>
          </w:p>
          <w:p w14:paraId="3D86F124" w14:textId="77777777" w:rsidR="000D143B" w:rsidRPr="00031F27" w:rsidRDefault="000D143B" w:rsidP="00031F27">
            <w:pPr>
              <w:spacing w:line="209" w:lineRule="auto"/>
              <w:ind w:left="720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Mail Code 2310A</w:t>
            </w:r>
          </w:p>
          <w:p w14:paraId="7CDDB6EF" w14:textId="77777777" w:rsidR="000D143B" w:rsidRPr="00031F27" w:rsidRDefault="000D143B" w:rsidP="00031F27">
            <w:pPr>
              <w:spacing w:line="209" w:lineRule="auto"/>
              <w:ind w:left="720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1200 Pennsylvania Avenue, NW </w:t>
            </w:r>
          </w:p>
          <w:p w14:paraId="60BFEC41" w14:textId="77777777" w:rsidR="000D143B" w:rsidRPr="00031F27" w:rsidRDefault="000D143B" w:rsidP="00031F27">
            <w:pPr>
              <w:spacing w:line="209" w:lineRule="auto"/>
              <w:ind w:left="720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Washington, DC  20460 </w:t>
            </w:r>
          </w:p>
          <w:p w14:paraId="3DD75626" w14:textId="77777777" w:rsidR="000D143B" w:rsidRPr="00031F27" w:rsidRDefault="000D143B" w:rsidP="00031F27">
            <w:pPr>
              <w:spacing w:line="209" w:lineRule="auto"/>
              <w:ind w:left="720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ជូនទៅ៖ នាយកការិយាល័យប្រតិបត្តិច្បាប់សិទ្ធិជនស៊ីវិលខាងក្រៅ</w:t>
            </w:r>
          </w:p>
          <w:p w14:paraId="0910D629" w14:textId="77777777" w:rsidR="00333B66" w:rsidRPr="00031F27" w:rsidRDefault="00333B66" w:rsidP="00031F27">
            <w:pPr>
              <w:spacing w:line="209" w:lineRule="auto"/>
              <w:ind w:left="720"/>
              <w:rPr>
                <w:rFonts w:ascii="!Khmer OS Siemreap" w:hAnsi="!Khmer OS Siemreap" w:cs="!Khmer OS Siemreap"/>
                <w:b/>
              </w:rPr>
            </w:pPr>
          </w:p>
          <w:p w14:paraId="65F49B04" w14:textId="77777777" w:rsidR="00333B66" w:rsidRPr="00031F27" w:rsidRDefault="00333B66" w:rsidP="00031F27">
            <w:pPr>
              <w:spacing w:line="209" w:lineRule="auto"/>
              <w:ind w:left="720"/>
              <w:rPr>
                <w:rFonts w:ascii="!Khmer OS Siemreap" w:hAnsi="!Khmer OS Siemreap" w:cs="!Khmer OS Siemreap"/>
                <w:b/>
              </w:rPr>
            </w:pPr>
          </w:p>
          <w:p w14:paraId="73EBC42A" w14:textId="77777777" w:rsidR="00F52B03" w:rsidRPr="00031F27" w:rsidRDefault="00F52B03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36D165B0" w14:textId="77777777" w:rsidR="00F05C78" w:rsidRPr="00031F27" w:rsidRDefault="00F05C78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1A36D01B" w14:textId="77777777" w:rsidR="00F05C78" w:rsidRPr="00031F27" w:rsidRDefault="00F05C78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43DA5401" w14:textId="77777777" w:rsidR="00F05C78" w:rsidRPr="00031F27" w:rsidRDefault="00F05C78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29D58D0C" w14:textId="77777777" w:rsidR="00F05C78" w:rsidRPr="00031F27" w:rsidRDefault="00F05C78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0090C14E" w14:textId="77777777" w:rsidR="00F05C78" w:rsidRPr="00031F27" w:rsidRDefault="00F05C78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57E56CCD" w14:textId="77777777" w:rsidR="000D143B" w:rsidRPr="00031F27" w:rsidRDefault="000D143B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</w:tc>
      </w:tr>
      <w:tr w:rsidR="00D618CC" w:rsidRPr="00031F27" w14:paraId="234F5F92" w14:textId="77777777" w:rsidTr="0021230D">
        <w:trPr>
          <w:trHeight w:val="383"/>
        </w:trPr>
        <w:tc>
          <w:tcPr>
            <w:tcW w:w="10201" w:type="dxa"/>
            <w:gridSpan w:val="10"/>
            <w:shd w:val="clear" w:color="auto" w:fill="B2B2B2" w:themeFill="accent2"/>
          </w:tcPr>
          <w:p w14:paraId="5DD72FBD" w14:textId="7942DD7B" w:rsidR="00BA4554" w:rsidRPr="00031F27" w:rsidRDefault="00D618CC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lastRenderedPageBreak/>
              <w:t>ផ្នែក V: ហត្ថលេខា៖</w:t>
            </w:r>
          </w:p>
        </w:tc>
      </w:tr>
      <w:tr w:rsidR="00D618CC" w:rsidRPr="00031F27" w14:paraId="4176E7B8" w14:textId="77777777" w:rsidTr="00B9463C">
        <w:trPr>
          <w:trHeight w:val="2510"/>
        </w:trPr>
        <w:tc>
          <w:tcPr>
            <w:tcW w:w="10201" w:type="dxa"/>
            <w:gridSpan w:val="10"/>
          </w:tcPr>
          <w:p w14:paraId="37122BD2" w14:textId="3911F3AE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សូមចុះហត្ថលេខាខាងក្រោម។  លោកអ្នកអាចភ្ជាប់ឯកសារជាលាយលក្ខណ៍អក្សរ ឬព័ត៌មានផ្សេងទៀតដែលលោកអ្នក</w:t>
            </w:r>
            <w:r w:rsidR="0021230D">
              <w:rPr>
                <w:rFonts w:ascii="!Khmer OS Siemreap" w:hAnsi="!Khmer OS Siemreap" w:cs="!Khmer OS Siemreap" w:hint="cs"/>
                <w:cs/>
                <w:lang w:bidi="km-KH"/>
              </w:rPr>
              <w:t xml:space="preserve"> </w:t>
            </w:r>
            <w:r w:rsidRPr="00031F27">
              <w:rPr>
                <w:rFonts w:ascii="!Khmer OS Siemreap" w:hAnsi="!Khmer OS Siemreap" w:cs="!Khmer OS Siemreap"/>
              </w:rPr>
              <w:t>គិតថាពាក់ព័ន្ធទៅនឹងបណ្តឹងសារទុក្ខ ឬបណ្តឹងតវ៉ារបស់អ្នក។</w:t>
            </w:r>
          </w:p>
          <w:p w14:paraId="4F27F194" w14:textId="77777777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</w:p>
          <w:p w14:paraId="1B7BB821" w14:textId="5F6FDE04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>បានចុះហត្ថលេខាក្រោមការឈឺចាប់ និងការពិន័យនៃការស្បថបំពាននេះ _______ ថ្ងៃទី __________, 20_____ ។</w:t>
            </w:r>
          </w:p>
          <w:p w14:paraId="46597DDA" w14:textId="77777777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723DFE11" w14:textId="77777777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____________________________________               </w:t>
            </w:r>
          </w:p>
          <w:p w14:paraId="4F48C544" w14:textId="77777777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</w:rPr>
            </w:pPr>
            <w:r w:rsidRPr="00031F27">
              <w:rPr>
                <w:rFonts w:ascii="!Khmer OS Siemreap" w:hAnsi="!Khmer OS Siemreap" w:cs="!Khmer OS Siemreap"/>
              </w:rPr>
              <w:t xml:space="preserve">ហត្ថលេខា                                                                   </w:t>
            </w:r>
          </w:p>
          <w:p w14:paraId="35C49B8B" w14:textId="77777777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</w:p>
          <w:p w14:paraId="528FF52B" w14:textId="77777777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  <w:bCs/>
              </w:rPr>
              <w:t>សម្គាល់</w: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៖  ក្រសួង MassDEP មិនអាចទទួលយកបណ្តឹងសារទុក្ខឬ​បណ្តឹងតវ៉ាដោយគ្មានហត្ថលេខាទេ។ </w:t>
            </w:r>
          </w:p>
          <w:p w14:paraId="77BD4C02" w14:textId="77777777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 </w:t>
            </w:r>
          </w:p>
          <w:p w14:paraId="3419DD51" w14:textId="77777777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សូមដាក់ជូនពិនិត្យតាមអេឡិចត្រូនិក ឬផ្ញើតាមប៉ុស្តប្រៃសណីយ៍សំណុំបែបបទដែលបានបំពេញរបស់អ្នកទៅ៖ </w:t>
            </w:r>
          </w:p>
          <w:p w14:paraId="5F4C382D" w14:textId="77777777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MassDEP </w:t>
            </w:r>
          </w:p>
          <w:p w14:paraId="0A1408B1" w14:textId="1A1AA672" w:rsidR="000411A5" w:rsidRPr="00031F27" w:rsidRDefault="00F10CFA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 xml:space="preserve">100 Cambridge St., Suite 900, </w:t>
            </w:r>
          </w:p>
          <w:p w14:paraId="3D9E28D2" w14:textId="15BD9ACF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Boston, MA 02114</w:t>
            </w:r>
          </w:p>
          <w:p w14:paraId="0A40DED9" w14:textId="0B701180" w:rsidR="000411A5" w:rsidRPr="00031F27" w:rsidRDefault="000411A5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</w:rPr>
              <w:t>ជូនទៅ៖ Deneen Simpson, អ្នកសម្របសម្រួលផ្នែកមិនរើសអើង</w:t>
            </w:r>
          </w:p>
          <w:p w14:paraId="75B1CF9E" w14:textId="7D0858B6" w:rsidR="00D618CC" w:rsidRPr="00031F27" w:rsidRDefault="00CA45B1" w:rsidP="00031F27">
            <w:pPr>
              <w:spacing w:line="209" w:lineRule="auto"/>
              <w:rPr>
                <w:rFonts w:ascii="!Khmer OS Siemreap" w:hAnsi="!Khmer OS Siemreap" w:cs="!Khmer OS Siemreap"/>
                <w:b/>
              </w:rPr>
            </w:pPr>
            <w:r w:rsidRPr="00031F27">
              <w:rPr>
                <w:rFonts w:ascii="!Khmer OS Siemreap" w:hAnsi="!Khmer OS Siemreap" w:cs="!Khmer OS Siemreap"/>
                <w:b/>
                <w:bCs/>
              </w:rPr>
              <w:t>អ៊ីម៉ែល៖</w:t>
            </w:r>
            <w:r w:rsidRPr="00031F27">
              <w:rPr>
                <w:rFonts w:ascii="!Khmer OS Siemreap" w:hAnsi="!Khmer OS Siemreap" w:cs="!Khmer OS Siemreap"/>
                <w:b/>
              </w:rPr>
              <w:t xml:space="preserve"> </w:t>
            </w:r>
            <w:hyperlink r:id="rId11" w:history="1">
              <w:r w:rsidRPr="00031F27">
                <w:rPr>
                  <w:rStyle w:val="Hyperlink"/>
                  <w:rFonts w:ascii="!Khmer OS Siemreap" w:hAnsi="!Khmer OS Siemreap" w:cs="!Khmer OS Siemreap"/>
                  <w:b/>
                </w:rPr>
                <w:t>deneen.simpson@mass.gov</w:t>
              </w:r>
            </w:hyperlink>
          </w:p>
        </w:tc>
      </w:tr>
    </w:tbl>
    <w:p w14:paraId="09A4597C" w14:textId="77777777" w:rsidR="00D618CC" w:rsidRPr="00031F27" w:rsidRDefault="00D618CC" w:rsidP="00031F27">
      <w:pPr>
        <w:spacing w:after="0" w:line="209" w:lineRule="auto"/>
        <w:rPr>
          <w:rFonts w:ascii="!Khmer OS Siemreap" w:hAnsi="!Khmer OS Siemreap" w:cs="!Khmer OS Siemreap"/>
          <w:b/>
        </w:rPr>
      </w:pPr>
    </w:p>
    <w:sectPr w:rsidR="00D618CC" w:rsidRPr="00031F27" w:rsidSect="00031F27">
      <w:headerReference w:type="default" r:id="rId12"/>
      <w:footerReference w:type="default" r:id="rId13"/>
      <w:pgSz w:w="12240" w:h="15840"/>
      <w:pgMar w:top="680" w:right="1134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3703" w14:textId="77777777" w:rsidR="00F12118" w:rsidRDefault="00F12118" w:rsidP="00F74324">
      <w:pPr>
        <w:spacing w:after="0" w:line="240" w:lineRule="auto"/>
      </w:pPr>
      <w:r>
        <w:separator/>
      </w:r>
    </w:p>
  </w:endnote>
  <w:endnote w:type="continuationSeparator" w:id="0">
    <w:p w14:paraId="294E22DE" w14:textId="77777777" w:rsidR="00F12118" w:rsidRDefault="00F12118" w:rsidP="00F7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!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357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A0D4108" w14:textId="77777777" w:rsidR="00CD7B74" w:rsidRPr="00B9463C" w:rsidRDefault="00CD7B74">
        <w:pPr>
          <w:pStyle w:val="Footer"/>
          <w:pBdr>
            <w:top w:val="single" w:sz="4" w:space="1" w:color="D9D9D9" w:themeColor="background1" w:themeShade="D9"/>
          </w:pBdr>
          <w:rPr>
            <w:rFonts w:ascii="!Khmer OS Siemreap" w:hAnsi="!Khmer OS Siemreap" w:cs="!Khmer OS Siemreap"/>
            <w:color w:val="808080" w:themeColor="background1" w:themeShade="80"/>
            <w:spacing w:val="60"/>
            <w:sz w:val="20"/>
          </w:rPr>
        </w:pPr>
        <w:r w:rsidRPr="00B9463C">
          <w:rPr>
            <w:rFonts w:ascii="!Khmer OS Siemreap" w:hAnsi="!Khmer OS Siemreap" w:cs="!Khmer OS Siemreap"/>
            <w:sz w:val="20"/>
          </w:rPr>
          <w:fldChar w:fldCharType="begin"/>
        </w:r>
        <w:r w:rsidRPr="00B9463C">
          <w:rPr>
            <w:rFonts w:ascii="!Khmer OS Siemreap" w:hAnsi="!Khmer OS Siemreap" w:cs="!Khmer OS Siemreap"/>
            <w:sz w:val="20"/>
          </w:rPr>
          <w:instrText xml:space="preserve"> PAGE   \* MERGEFORMAT </w:instrText>
        </w:r>
        <w:r w:rsidRPr="00B9463C">
          <w:rPr>
            <w:rFonts w:ascii="!Khmer OS Siemreap" w:hAnsi="!Khmer OS Siemreap" w:cs="!Khmer OS Siemreap"/>
            <w:sz w:val="20"/>
          </w:rPr>
          <w:fldChar w:fldCharType="separate"/>
        </w:r>
        <w:r w:rsidR="00032357" w:rsidRPr="00B9463C">
          <w:rPr>
            <w:rFonts w:ascii="!Khmer OS Siemreap" w:hAnsi="!Khmer OS Siemreap" w:cs="!Khmer OS Siemreap"/>
            <w:b/>
            <w:sz w:val="20"/>
          </w:rPr>
          <w:t>1</w:t>
        </w:r>
        <w:r w:rsidRPr="00B9463C">
          <w:rPr>
            <w:rFonts w:ascii="!Khmer OS Siemreap" w:hAnsi="!Khmer OS Siemreap" w:cs="!Khmer OS Siemreap"/>
            <w:b/>
            <w:sz w:val="20"/>
          </w:rPr>
          <w:fldChar w:fldCharType="end"/>
        </w:r>
        <w:r w:rsidRPr="00B9463C">
          <w:rPr>
            <w:rFonts w:ascii="!Khmer OS Siemreap" w:hAnsi="!Khmer OS Siemreap" w:cs="!Khmer OS Siemreap"/>
            <w:b/>
            <w:sz w:val="20"/>
          </w:rPr>
          <w:t xml:space="preserve"> | </w:t>
        </w:r>
        <w:r w:rsidRPr="00B9463C">
          <w:rPr>
            <w:rFonts w:ascii="!Khmer OS Siemreap" w:hAnsi="!Khmer OS Siemreap" w:cs="!Khmer OS Siemreap"/>
            <w:color w:val="808080" w:themeColor="background1" w:themeShade="80"/>
            <w:sz w:val="20"/>
          </w:rPr>
          <w:t>ទំព័រ</w:t>
        </w:r>
      </w:p>
      <w:p w14:paraId="7984A552" w14:textId="2543B116" w:rsidR="00CD7B74" w:rsidRPr="00B9463C" w:rsidRDefault="00CD7B74" w:rsidP="00CD7B74">
        <w:pPr>
          <w:pStyle w:val="Footer"/>
          <w:rPr>
            <w:rFonts w:ascii="!Khmer OS Siemreap" w:hAnsi="!Khmer OS Siemreap" w:cs="!Khmer OS Siemreap"/>
            <w:sz w:val="20"/>
          </w:rPr>
        </w:pPr>
        <w:r w:rsidRPr="00B9463C">
          <w:rPr>
            <w:rFonts w:ascii="!Khmer OS Siemreap" w:hAnsi="!Khmer OS Siemreap" w:cs="!Khmer OS Siemreap"/>
            <w:sz w:val="20"/>
          </w:rPr>
          <w:t>សំណុំបែបបទសិទ្ធិជនស៊ីវិលសាធារណៈ និងការមិនរើសអើង 12.2022</w:t>
        </w:r>
      </w:p>
      <w:p w14:paraId="70C73DB0" w14:textId="77777777" w:rsidR="00CD7B74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6966F5E" w14:textId="77777777" w:rsidR="00D618CC" w:rsidRDefault="00D6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30E1" w14:textId="77777777" w:rsidR="00F12118" w:rsidRDefault="00F12118" w:rsidP="00F74324">
      <w:pPr>
        <w:spacing w:after="0" w:line="240" w:lineRule="auto"/>
      </w:pPr>
      <w:r>
        <w:separator/>
      </w:r>
    </w:p>
  </w:footnote>
  <w:footnote w:type="continuationSeparator" w:id="0">
    <w:p w14:paraId="09419160" w14:textId="77777777" w:rsidR="00F12118" w:rsidRDefault="00F12118" w:rsidP="00F7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133F" w14:textId="77777777" w:rsidR="00F72047" w:rsidRDefault="00F72047" w:rsidP="00F72047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2.7pt;height:10.5pt;visibility:visible;mso-wrap-style:square" o:bullet="t">
        <v:imagedata r:id="rId1" o:title=""/>
      </v:shape>
    </w:pict>
  </w:numPicBullet>
  <w:abstractNum w:abstractNumId="0" w15:restartNumberingAfterBreak="0">
    <w:nsid w:val="10041279"/>
    <w:multiLevelType w:val="hybridMultilevel"/>
    <w:tmpl w:val="D8142A34"/>
    <w:lvl w:ilvl="0" w:tplc="2F9015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B0332"/>
    <w:multiLevelType w:val="hybridMultilevel"/>
    <w:tmpl w:val="A01E2380"/>
    <w:lvl w:ilvl="0" w:tplc="27BCAA74">
      <w:start w:val="1"/>
      <w:numFmt w:val="bullet"/>
      <w:lvlText w:val=""/>
      <w:lvlPicBulletId w:val="0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CC6C0332" w:tentative="1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2" w:tplc="CCCC5426" w:tentative="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3" w:tplc="CF9AEE80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61929AEA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5" w:tplc="B3E605E6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6" w:tplc="C6E83DB4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AA1A18C6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8" w:tplc="AFC6ACE4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</w:abstractNum>
  <w:abstractNum w:abstractNumId="2" w15:restartNumberingAfterBreak="0">
    <w:nsid w:val="1E2E0624"/>
    <w:multiLevelType w:val="hybridMultilevel"/>
    <w:tmpl w:val="6EEA6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5D4"/>
    <w:multiLevelType w:val="hybridMultilevel"/>
    <w:tmpl w:val="74E02FFE"/>
    <w:lvl w:ilvl="0" w:tplc="B3E84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41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8D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2C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66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E7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CE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AB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D94388"/>
    <w:multiLevelType w:val="hybridMultilevel"/>
    <w:tmpl w:val="B330A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F769E"/>
    <w:multiLevelType w:val="hybridMultilevel"/>
    <w:tmpl w:val="B3AED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3788"/>
    <w:multiLevelType w:val="hybridMultilevel"/>
    <w:tmpl w:val="40A6A480"/>
    <w:lvl w:ilvl="0" w:tplc="44C82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C4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EA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4C6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AE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E9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84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4D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09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0960142">
    <w:abstractNumId w:val="0"/>
  </w:num>
  <w:num w:numId="2" w16cid:durableId="315914355">
    <w:abstractNumId w:val="1"/>
  </w:num>
  <w:num w:numId="3" w16cid:durableId="112604434">
    <w:abstractNumId w:val="4"/>
  </w:num>
  <w:num w:numId="4" w16cid:durableId="1202285561">
    <w:abstractNumId w:val="2"/>
  </w:num>
  <w:num w:numId="5" w16cid:durableId="918444679">
    <w:abstractNumId w:val="5"/>
  </w:num>
  <w:num w:numId="6" w16cid:durableId="1013922423">
    <w:abstractNumId w:val="3"/>
  </w:num>
  <w:num w:numId="7" w16cid:durableId="183437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0A"/>
    <w:rsid w:val="0000475C"/>
    <w:rsid w:val="00010235"/>
    <w:rsid w:val="0001598A"/>
    <w:rsid w:val="000176BB"/>
    <w:rsid w:val="00020D9D"/>
    <w:rsid w:val="000252E4"/>
    <w:rsid w:val="00031F27"/>
    <w:rsid w:val="00032357"/>
    <w:rsid w:val="000328D0"/>
    <w:rsid w:val="00037C39"/>
    <w:rsid w:val="000411A5"/>
    <w:rsid w:val="00045C0A"/>
    <w:rsid w:val="00047E84"/>
    <w:rsid w:val="00055364"/>
    <w:rsid w:val="000605E5"/>
    <w:rsid w:val="000608F5"/>
    <w:rsid w:val="00064BED"/>
    <w:rsid w:val="00066C39"/>
    <w:rsid w:val="00070B02"/>
    <w:rsid w:val="0008287C"/>
    <w:rsid w:val="00090CF0"/>
    <w:rsid w:val="00092F60"/>
    <w:rsid w:val="000A162F"/>
    <w:rsid w:val="000C0ACB"/>
    <w:rsid w:val="000D143B"/>
    <w:rsid w:val="000D2B69"/>
    <w:rsid w:val="000D7631"/>
    <w:rsid w:val="000D7A13"/>
    <w:rsid w:val="000E2872"/>
    <w:rsid w:val="000F0EB7"/>
    <w:rsid w:val="00131354"/>
    <w:rsid w:val="00136399"/>
    <w:rsid w:val="00142A98"/>
    <w:rsid w:val="001624F8"/>
    <w:rsid w:val="00167CFC"/>
    <w:rsid w:val="001702A9"/>
    <w:rsid w:val="001758DE"/>
    <w:rsid w:val="00186686"/>
    <w:rsid w:val="001A43A9"/>
    <w:rsid w:val="001B29DB"/>
    <w:rsid w:val="001B443A"/>
    <w:rsid w:val="001C5100"/>
    <w:rsid w:val="001D1CCB"/>
    <w:rsid w:val="001D2379"/>
    <w:rsid w:val="001F373A"/>
    <w:rsid w:val="001F58EE"/>
    <w:rsid w:val="001F698A"/>
    <w:rsid w:val="00200789"/>
    <w:rsid w:val="002112BD"/>
    <w:rsid w:val="0021230D"/>
    <w:rsid w:val="0023263A"/>
    <w:rsid w:val="002475CB"/>
    <w:rsid w:val="002570A0"/>
    <w:rsid w:val="002626A0"/>
    <w:rsid w:val="0027383C"/>
    <w:rsid w:val="0028335E"/>
    <w:rsid w:val="002833FA"/>
    <w:rsid w:val="002A05C5"/>
    <w:rsid w:val="002A3FA7"/>
    <w:rsid w:val="002B1845"/>
    <w:rsid w:val="002C7AE6"/>
    <w:rsid w:val="002E1112"/>
    <w:rsid w:val="002E4B38"/>
    <w:rsid w:val="002E5FB4"/>
    <w:rsid w:val="002E71E8"/>
    <w:rsid w:val="002F277D"/>
    <w:rsid w:val="002F6DE4"/>
    <w:rsid w:val="00300243"/>
    <w:rsid w:val="00305105"/>
    <w:rsid w:val="00307DF9"/>
    <w:rsid w:val="00321B8C"/>
    <w:rsid w:val="00325166"/>
    <w:rsid w:val="003327E7"/>
    <w:rsid w:val="00333B66"/>
    <w:rsid w:val="003564E2"/>
    <w:rsid w:val="00363331"/>
    <w:rsid w:val="00367F5E"/>
    <w:rsid w:val="0038702B"/>
    <w:rsid w:val="00387A84"/>
    <w:rsid w:val="0039712D"/>
    <w:rsid w:val="003A140F"/>
    <w:rsid w:val="003A1BDC"/>
    <w:rsid w:val="003A6D10"/>
    <w:rsid w:val="003B56CF"/>
    <w:rsid w:val="003C1B23"/>
    <w:rsid w:val="003D0AC5"/>
    <w:rsid w:val="003E7D50"/>
    <w:rsid w:val="00420F8F"/>
    <w:rsid w:val="00422943"/>
    <w:rsid w:val="00432AAD"/>
    <w:rsid w:val="00435269"/>
    <w:rsid w:val="00435A9D"/>
    <w:rsid w:val="00447753"/>
    <w:rsid w:val="00447E54"/>
    <w:rsid w:val="00457DD0"/>
    <w:rsid w:val="00460AA7"/>
    <w:rsid w:val="004820A6"/>
    <w:rsid w:val="00491C2E"/>
    <w:rsid w:val="00497AC2"/>
    <w:rsid w:val="004C2B46"/>
    <w:rsid w:val="004C5746"/>
    <w:rsid w:val="004D695B"/>
    <w:rsid w:val="004E12E0"/>
    <w:rsid w:val="0051046E"/>
    <w:rsid w:val="00520893"/>
    <w:rsid w:val="00521612"/>
    <w:rsid w:val="0053506C"/>
    <w:rsid w:val="00540099"/>
    <w:rsid w:val="00574E94"/>
    <w:rsid w:val="00584889"/>
    <w:rsid w:val="00587381"/>
    <w:rsid w:val="00587D23"/>
    <w:rsid w:val="00597831"/>
    <w:rsid w:val="005B66A0"/>
    <w:rsid w:val="005C6B75"/>
    <w:rsid w:val="005D1F84"/>
    <w:rsid w:val="005E2815"/>
    <w:rsid w:val="005E2BDB"/>
    <w:rsid w:val="00600953"/>
    <w:rsid w:val="00612FC7"/>
    <w:rsid w:val="006133C1"/>
    <w:rsid w:val="006165CF"/>
    <w:rsid w:val="00640C89"/>
    <w:rsid w:val="006537D4"/>
    <w:rsid w:val="0066117A"/>
    <w:rsid w:val="006616DF"/>
    <w:rsid w:val="00673406"/>
    <w:rsid w:val="00682EAA"/>
    <w:rsid w:val="006B0F64"/>
    <w:rsid w:val="006C6B49"/>
    <w:rsid w:val="006D2C20"/>
    <w:rsid w:val="006D7901"/>
    <w:rsid w:val="006E2DC4"/>
    <w:rsid w:val="006F0232"/>
    <w:rsid w:val="006F4333"/>
    <w:rsid w:val="006F6C0A"/>
    <w:rsid w:val="00706714"/>
    <w:rsid w:val="00712BF4"/>
    <w:rsid w:val="00714413"/>
    <w:rsid w:val="00720DDA"/>
    <w:rsid w:val="00726D62"/>
    <w:rsid w:val="00731588"/>
    <w:rsid w:val="007322D8"/>
    <w:rsid w:val="00745516"/>
    <w:rsid w:val="00761BCD"/>
    <w:rsid w:val="0077508A"/>
    <w:rsid w:val="00780331"/>
    <w:rsid w:val="007819A2"/>
    <w:rsid w:val="007A1D4A"/>
    <w:rsid w:val="007A7674"/>
    <w:rsid w:val="007B0427"/>
    <w:rsid w:val="007C1965"/>
    <w:rsid w:val="007D08DA"/>
    <w:rsid w:val="007E063C"/>
    <w:rsid w:val="007E1EE3"/>
    <w:rsid w:val="007E23EA"/>
    <w:rsid w:val="007E5F1A"/>
    <w:rsid w:val="007F2654"/>
    <w:rsid w:val="00801E30"/>
    <w:rsid w:val="00801FB6"/>
    <w:rsid w:val="00802519"/>
    <w:rsid w:val="00812C27"/>
    <w:rsid w:val="008230C3"/>
    <w:rsid w:val="00833375"/>
    <w:rsid w:val="00844B90"/>
    <w:rsid w:val="00865695"/>
    <w:rsid w:val="008663C5"/>
    <w:rsid w:val="008731A1"/>
    <w:rsid w:val="008734BF"/>
    <w:rsid w:val="008746FB"/>
    <w:rsid w:val="00880B0D"/>
    <w:rsid w:val="00885DBB"/>
    <w:rsid w:val="008B3243"/>
    <w:rsid w:val="008C1CEE"/>
    <w:rsid w:val="008C4011"/>
    <w:rsid w:val="008E15C0"/>
    <w:rsid w:val="008E5D7A"/>
    <w:rsid w:val="0092011D"/>
    <w:rsid w:val="009205E6"/>
    <w:rsid w:val="009319DB"/>
    <w:rsid w:val="00933DFD"/>
    <w:rsid w:val="009374B7"/>
    <w:rsid w:val="00962BC1"/>
    <w:rsid w:val="009655CC"/>
    <w:rsid w:val="009722B4"/>
    <w:rsid w:val="009723BD"/>
    <w:rsid w:val="00972953"/>
    <w:rsid w:val="00981CBF"/>
    <w:rsid w:val="0099673F"/>
    <w:rsid w:val="009A2661"/>
    <w:rsid w:val="009A55EB"/>
    <w:rsid w:val="009B5316"/>
    <w:rsid w:val="009B7122"/>
    <w:rsid w:val="009D4006"/>
    <w:rsid w:val="009D6D97"/>
    <w:rsid w:val="009E3281"/>
    <w:rsid w:val="009E61B6"/>
    <w:rsid w:val="00A004A3"/>
    <w:rsid w:val="00A248B4"/>
    <w:rsid w:val="00A400BA"/>
    <w:rsid w:val="00A45790"/>
    <w:rsid w:val="00A47E9B"/>
    <w:rsid w:val="00A51A54"/>
    <w:rsid w:val="00A7459E"/>
    <w:rsid w:val="00A77A3C"/>
    <w:rsid w:val="00A83C01"/>
    <w:rsid w:val="00A850D6"/>
    <w:rsid w:val="00A8783E"/>
    <w:rsid w:val="00A94DB1"/>
    <w:rsid w:val="00AA3E4C"/>
    <w:rsid w:val="00AB1227"/>
    <w:rsid w:val="00AC031E"/>
    <w:rsid w:val="00AC5F23"/>
    <w:rsid w:val="00AC776A"/>
    <w:rsid w:val="00AD33FF"/>
    <w:rsid w:val="00AD7CED"/>
    <w:rsid w:val="00AF2BB8"/>
    <w:rsid w:val="00AF4C24"/>
    <w:rsid w:val="00AF6535"/>
    <w:rsid w:val="00B0434E"/>
    <w:rsid w:val="00B14AA1"/>
    <w:rsid w:val="00B1788A"/>
    <w:rsid w:val="00B213BF"/>
    <w:rsid w:val="00B25261"/>
    <w:rsid w:val="00B35513"/>
    <w:rsid w:val="00B35864"/>
    <w:rsid w:val="00B35925"/>
    <w:rsid w:val="00B4509A"/>
    <w:rsid w:val="00B51F41"/>
    <w:rsid w:val="00B76241"/>
    <w:rsid w:val="00B8372B"/>
    <w:rsid w:val="00B943DC"/>
    <w:rsid w:val="00B9463C"/>
    <w:rsid w:val="00B94F32"/>
    <w:rsid w:val="00BA1FBA"/>
    <w:rsid w:val="00BA4554"/>
    <w:rsid w:val="00BA54E1"/>
    <w:rsid w:val="00BB0E40"/>
    <w:rsid w:val="00BE34D1"/>
    <w:rsid w:val="00BF0297"/>
    <w:rsid w:val="00C0054F"/>
    <w:rsid w:val="00C05F77"/>
    <w:rsid w:val="00C06748"/>
    <w:rsid w:val="00C10C01"/>
    <w:rsid w:val="00C31935"/>
    <w:rsid w:val="00C46E01"/>
    <w:rsid w:val="00C56A70"/>
    <w:rsid w:val="00C56E46"/>
    <w:rsid w:val="00C575D2"/>
    <w:rsid w:val="00C622E2"/>
    <w:rsid w:val="00C62F35"/>
    <w:rsid w:val="00C658D5"/>
    <w:rsid w:val="00C6680E"/>
    <w:rsid w:val="00C71898"/>
    <w:rsid w:val="00C8582F"/>
    <w:rsid w:val="00C93070"/>
    <w:rsid w:val="00C95477"/>
    <w:rsid w:val="00CA45B1"/>
    <w:rsid w:val="00CC4E6F"/>
    <w:rsid w:val="00CD7B74"/>
    <w:rsid w:val="00CE2399"/>
    <w:rsid w:val="00D04D77"/>
    <w:rsid w:val="00D077C0"/>
    <w:rsid w:val="00D07D84"/>
    <w:rsid w:val="00D23872"/>
    <w:rsid w:val="00D31BC1"/>
    <w:rsid w:val="00D53A8B"/>
    <w:rsid w:val="00D573FC"/>
    <w:rsid w:val="00D618CC"/>
    <w:rsid w:val="00D65A90"/>
    <w:rsid w:val="00D732DE"/>
    <w:rsid w:val="00D7557B"/>
    <w:rsid w:val="00D76143"/>
    <w:rsid w:val="00D87BC2"/>
    <w:rsid w:val="00DA10C8"/>
    <w:rsid w:val="00DA7DF8"/>
    <w:rsid w:val="00DA7E59"/>
    <w:rsid w:val="00DB3678"/>
    <w:rsid w:val="00DC4385"/>
    <w:rsid w:val="00DD2E33"/>
    <w:rsid w:val="00DD639C"/>
    <w:rsid w:val="00E12CC1"/>
    <w:rsid w:val="00E161C9"/>
    <w:rsid w:val="00E20C6A"/>
    <w:rsid w:val="00E24CEE"/>
    <w:rsid w:val="00E67C8E"/>
    <w:rsid w:val="00E74489"/>
    <w:rsid w:val="00E77377"/>
    <w:rsid w:val="00E80279"/>
    <w:rsid w:val="00E82747"/>
    <w:rsid w:val="00E856AA"/>
    <w:rsid w:val="00E85BBF"/>
    <w:rsid w:val="00E92BE4"/>
    <w:rsid w:val="00E95B6D"/>
    <w:rsid w:val="00E97472"/>
    <w:rsid w:val="00EA0C07"/>
    <w:rsid w:val="00EA726F"/>
    <w:rsid w:val="00EA7608"/>
    <w:rsid w:val="00ED7FDC"/>
    <w:rsid w:val="00EE1E52"/>
    <w:rsid w:val="00EE5229"/>
    <w:rsid w:val="00EE6BA4"/>
    <w:rsid w:val="00F05C78"/>
    <w:rsid w:val="00F10CFA"/>
    <w:rsid w:val="00F12118"/>
    <w:rsid w:val="00F14A0A"/>
    <w:rsid w:val="00F16C78"/>
    <w:rsid w:val="00F52B03"/>
    <w:rsid w:val="00F72047"/>
    <w:rsid w:val="00F721B4"/>
    <w:rsid w:val="00F74324"/>
    <w:rsid w:val="00F81DD8"/>
    <w:rsid w:val="00F83877"/>
    <w:rsid w:val="00F84EE4"/>
    <w:rsid w:val="00F85867"/>
    <w:rsid w:val="00F976FD"/>
    <w:rsid w:val="00FB08E5"/>
    <w:rsid w:val="00FD5308"/>
    <w:rsid w:val="00FE33D4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1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km-K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24"/>
  </w:style>
  <w:style w:type="paragraph" w:styleId="Footer">
    <w:name w:val="footer"/>
    <w:basedOn w:val="Normal"/>
    <w:link w:val="Foot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24"/>
  </w:style>
  <w:style w:type="character" w:styleId="PlaceholderText">
    <w:name w:val="Placeholder Text"/>
    <w:basedOn w:val="DefaultParagraphFont"/>
    <w:uiPriority w:val="99"/>
    <w:semiHidden/>
    <w:rsid w:val="00BB0E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14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2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279"/>
    <w:rPr>
      <w:color w:val="5F5F5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8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8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58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3FA"/>
    <w:rPr>
      <w:vertAlign w:val="superscript"/>
    </w:rPr>
  </w:style>
  <w:style w:type="paragraph" w:customStyle="1" w:styleId="Default">
    <w:name w:val="Default"/>
    <w:rsid w:val="00FF3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een.simpson@mas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8BB7-D8A2-FC49-A7D4-2FD49F1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30T13:30:00Z</dcterms:created>
  <dcterms:modified xsi:type="dcterms:W3CDTF">2023-01-23T15:02:00Z</dcterms:modified>
</cp:coreProperties>
</file>